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02" w:rsidRDefault="0061472A" w:rsidP="00C84E8F">
      <w:pPr>
        <w:jc w:val="center"/>
        <w:rPr>
          <w:b/>
        </w:rPr>
      </w:pPr>
      <w:r>
        <w:rPr>
          <w:b/>
        </w:rPr>
        <w:t xml:space="preserve">SAURABH </w:t>
      </w:r>
      <w:r w:rsidR="00C84E8F" w:rsidRPr="008733C1">
        <w:rPr>
          <w:b/>
        </w:rPr>
        <w:t>KUMAR</w:t>
      </w:r>
    </w:p>
    <w:p w:rsidR="005E1962" w:rsidRDefault="005E1962" w:rsidP="00C84E8F">
      <w:pPr>
        <w:jc w:val="center"/>
        <w:rPr>
          <w:b/>
        </w:rPr>
      </w:pPr>
    </w:p>
    <w:p w:rsidR="005E1962" w:rsidRDefault="005E1962" w:rsidP="00C84E8F">
      <w:pPr>
        <w:jc w:val="center"/>
        <w:rPr>
          <w:b/>
        </w:rPr>
      </w:pPr>
    </w:p>
    <w:p w:rsidR="005E1962" w:rsidRPr="00D30452" w:rsidRDefault="003869B7" w:rsidP="005E1962">
      <w:pPr>
        <w:spacing w:line="276" w:lineRule="auto"/>
        <w:rPr>
          <w:rFonts w:ascii="Garamond" w:hAnsi="Garamond"/>
          <w:b/>
          <w:sz w:val="28"/>
          <w:szCs w:val="26"/>
        </w:rPr>
      </w:pPr>
      <w:r w:rsidRPr="00F34D2C">
        <w:rPr>
          <w:rFonts w:ascii="Garamond" w:hAnsi="Garamond"/>
        </w:rPr>
        <w:t>Contact No.</w:t>
      </w:r>
      <w:r>
        <w:rPr>
          <w:rFonts w:ascii="Garamond" w:hAnsi="Garamond"/>
        </w:rPr>
        <w:t xml:space="preserve"> : -</w:t>
      </w:r>
      <w:r>
        <w:rPr>
          <w:rFonts w:ascii="Garamond" w:hAnsi="Garamond"/>
          <w:b/>
          <w:sz w:val="28"/>
        </w:rPr>
        <w:t xml:space="preserve"> +919206532741</w:t>
      </w:r>
      <w:r w:rsidR="005E1962">
        <w:rPr>
          <w:rFonts w:ascii="Garamond" w:hAnsi="Garamond"/>
          <w:b/>
          <w:sz w:val="28"/>
        </w:rPr>
        <w:t xml:space="preserve">                                   </w:t>
      </w:r>
      <w:r w:rsidR="005E1962" w:rsidRPr="00F34D2C">
        <w:rPr>
          <w:rFonts w:ascii="Garamond" w:hAnsi="Garamond"/>
        </w:rPr>
        <w:t>E-mail</w:t>
      </w:r>
      <w:r w:rsidR="005E1962">
        <w:rPr>
          <w:rFonts w:ascii="Garamond" w:hAnsi="Garamond"/>
        </w:rPr>
        <w:t xml:space="preserve">:- </w:t>
      </w:r>
      <w:r w:rsidR="005E1962">
        <w:rPr>
          <w:rFonts w:ascii="Garamond" w:hAnsi="Garamond"/>
          <w:sz w:val="28"/>
          <w:szCs w:val="26"/>
        </w:rPr>
        <w:t>saurabh.soni119@gmail.com</w:t>
      </w:r>
    </w:p>
    <w:p w:rsidR="000E4240" w:rsidRPr="005E1962" w:rsidRDefault="005E1962" w:rsidP="005E1962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         </w:t>
      </w:r>
      <w:r w:rsidR="003869B7">
        <w:rPr>
          <w:lang w:val="pt-BR"/>
        </w:rPr>
        <w:tab/>
      </w:r>
    </w:p>
    <w:p w:rsidR="00974DAF" w:rsidRPr="00E00EED" w:rsidRDefault="00974DAF" w:rsidP="00974DAF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CAREER OBJECTIVE</w:t>
      </w:r>
    </w:p>
    <w:p w:rsidR="00974DAF" w:rsidRDefault="00974DAF" w:rsidP="00974DAF">
      <w:pPr>
        <w:tabs>
          <w:tab w:val="left" w:pos="3450"/>
        </w:tabs>
      </w:pPr>
      <w:r w:rsidRPr="005E2002">
        <w:t>To work in a firm with a professional work driven environment where I can utilize and apply my knowledge, skills which would enable me as a fresh graduate to grow while fulfilling organizational goals.</w:t>
      </w:r>
    </w:p>
    <w:p w:rsidR="00AE55D9" w:rsidRDefault="00AE55D9" w:rsidP="00974DAF">
      <w:pPr>
        <w:tabs>
          <w:tab w:val="left" w:pos="3450"/>
        </w:tabs>
      </w:pPr>
    </w:p>
    <w:p w:rsidR="00AE55D9" w:rsidRPr="00E00EED" w:rsidRDefault="00AE55D9" w:rsidP="00AE55D9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EXPERIENCE </w:t>
      </w:r>
    </w:p>
    <w:p w:rsidR="00AE55D9" w:rsidRDefault="00AE55D9" w:rsidP="00974DAF">
      <w:pPr>
        <w:tabs>
          <w:tab w:val="left" w:pos="3450"/>
        </w:tabs>
      </w:pPr>
    </w:p>
    <w:p w:rsidR="00974DAF" w:rsidRPr="005E2002" w:rsidRDefault="00AE55D9" w:rsidP="00974DAF">
      <w:pPr>
        <w:tabs>
          <w:tab w:val="left" w:pos="3450"/>
        </w:tabs>
      </w:pPr>
      <w:r>
        <w:t>I have 6 Months experience in web developing. Currently working for Discountjee Software Solution as UI Developer at Bangalore Location.</w:t>
      </w:r>
      <w:bookmarkStart w:id="0" w:name="_GoBack"/>
      <w:bookmarkEnd w:id="0"/>
    </w:p>
    <w:p w:rsidR="00974DAF" w:rsidRPr="0056528E" w:rsidRDefault="00974DAF" w:rsidP="00974DAF">
      <w:pPr>
        <w:autoSpaceDE w:val="0"/>
        <w:autoSpaceDN w:val="0"/>
        <w:adjustRightInd w:val="0"/>
        <w:jc w:val="both"/>
        <w:rPr>
          <w:szCs w:val="28"/>
        </w:rPr>
      </w:pPr>
    </w:p>
    <w:p w:rsidR="00974DAF" w:rsidRPr="00E00EED" w:rsidRDefault="00974DAF" w:rsidP="00974DAF">
      <w:pPr>
        <w:shd w:val="clear" w:color="auto" w:fill="CCCCCC"/>
        <w:rPr>
          <w:rFonts w:ascii="Garamond" w:hAnsi="Garamond"/>
          <w:b/>
          <w:szCs w:val="22"/>
        </w:rPr>
      </w:pPr>
      <w:r w:rsidRPr="001F7FCA">
        <w:rPr>
          <w:rFonts w:ascii="Garamond" w:hAnsi="Garamond"/>
          <w:szCs w:val="22"/>
        </w:rPr>
        <w:t>B</w:t>
      </w:r>
      <w:r>
        <w:rPr>
          <w:rFonts w:ascii="Garamond" w:hAnsi="Garamond"/>
          <w:b/>
          <w:szCs w:val="22"/>
        </w:rPr>
        <w:t>ASIC ACADE</w:t>
      </w:r>
      <w:r w:rsidRPr="00E00EED">
        <w:rPr>
          <w:rFonts w:ascii="Garamond" w:hAnsi="Garamond"/>
          <w:b/>
          <w:szCs w:val="22"/>
        </w:rPr>
        <w:t xml:space="preserve">MIC CREDENTIALS </w:t>
      </w:r>
    </w:p>
    <w:p w:rsidR="00974DAF" w:rsidRPr="00E00EED" w:rsidRDefault="00974DAF" w:rsidP="00974DAF">
      <w:pPr>
        <w:rPr>
          <w:rFonts w:ascii="Garamond" w:hAnsi="Garamond"/>
          <w:b/>
          <w:sz w:val="16"/>
          <w:szCs w:val="22"/>
        </w:rPr>
      </w:pPr>
    </w:p>
    <w:tbl>
      <w:tblPr>
        <w:tblW w:w="96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406"/>
        <w:gridCol w:w="4100"/>
        <w:gridCol w:w="1248"/>
        <w:gridCol w:w="1876"/>
      </w:tblGrid>
      <w:tr w:rsidR="00974DAF" w:rsidRPr="00E00EED" w:rsidTr="005E1962">
        <w:trPr>
          <w:trHeight w:val="468"/>
        </w:trPr>
        <w:tc>
          <w:tcPr>
            <w:tcW w:w="2406" w:type="dxa"/>
          </w:tcPr>
          <w:p w:rsidR="00974DAF" w:rsidRPr="00665DA6" w:rsidRDefault="00974DAF" w:rsidP="00793678">
            <w:pPr>
              <w:spacing w:line="276" w:lineRule="auto"/>
              <w:ind w:left="270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4100" w:type="dxa"/>
          </w:tcPr>
          <w:p w:rsidR="00974DAF" w:rsidRPr="00665DA6" w:rsidRDefault="00974DAF" w:rsidP="00793678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</w:t>
            </w:r>
            <w:r w:rsidRPr="00665DA6">
              <w:rPr>
                <w:rFonts w:ascii="Garamond" w:hAnsi="Garamond"/>
                <w:b/>
                <w:bCs/>
                <w:szCs w:val="22"/>
              </w:rPr>
              <w:t>/University</w:t>
            </w:r>
          </w:p>
        </w:tc>
        <w:tc>
          <w:tcPr>
            <w:tcW w:w="1248" w:type="dxa"/>
          </w:tcPr>
          <w:p w:rsidR="00974DAF" w:rsidRPr="00665DA6" w:rsidRDefault="00974DAF" w:rsidP="00793678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  <w:tc>
          <w:tcPr>
            <w:tcW w:w="1876" w:type="dxa"/>
          </w:tcPr>
          <w:p w:rsidR="00974DAF" w:rsidRPr="00665DA6" w:rsidRDefault="00974DAF" w:rsidP="00793678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Percentage</w:t>
            </w:r>
          </w:p>
        </w:tc>
      </w:tr>
      <w:tr w:rsidR="00974DAF" w:rsidRPr="00E00EED" w:rsidTr="005E1962">
        <w:trPr>
          <w:trHeight w:val="468"/>
        </w:trPr>
        <w:tc>
          <w:tcPr>
            <w:tcW w:w="2406" w:type="dxa"/>
          </w:tcPr>
          <w:p w:rsidR="00974DAF" w:rsidRPr="001F7FCA" w:rsidRDefault="00974DAF" w:rsidP="00793678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B.</w:t>
            </w:r>
            <w:r>
              <w:rPr>
                <w:rFonts w:ascii="Garamond" w:hAnsi="Garamond"/>
                <w:bCs/>
                <w:szCs w:val="22"/>
              </w:rPr>
              <w:t>Tech (IT)</w:t>
            </w:r>
          </w:p>
        </w:tc>
        <w:tc>
          <w:tcPr>
            <w:tcW w:w="4100" w:type="dxa"/>
          </w:tcPr>
          <w:p w:rsidR="00974DAF" w:rsidRPr="001F7FCA" w:rsidRDefault="00974DAF" w:rsidP="00793678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sz w:val="22"/>
              </w:rPr>
              <w:t>Cochin University Of Science And Technology</w:t>
            </w:r>
          </w:p>
        </w:tc>
        <w:tc>
          <w:tcPr>
            <w:tcW w:w="1248" w:type="dxa"/>
          </w:tcPr>
          <w:p w:rsidR="00974DAF" w:rsidRPr="001F7FCA" w:rsidRDefault="00974DAF" w:rsidP="00793678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2</w:t>
            </w:r>
            <w:r w:rsidRPr="001F7FCA">
              <w:rPr>
                <w:rFonts w:ascii="Garamond" w:hAnsi="Garamond"/>
                <w:bCs/>
                <w:szCs w:val="22"/>
              </w:rPr>
              <w:t>-20</w:t>
            </w:r>
            <w:r>
              <w:rPr>
                <w:rFonts w:ascii="Garamond" w:hAnsi="Garamond"/>
                <w:bCs/>
                <w:szCs w:val="22"/>
              </w:rPr>
              <w:t>16</w:t>
            </w:r>
          </w:p>
        </w:tc>
        <w:tc>
          <w:tcPr>
            <w:tcW w:w="1876" w:type="dxa"/>
          </w:tcPr>
          <w:p w:rsidR="00974DAF" w:rsidRPr="001F7FCA" w:rsidRDefault="00974DAF" w:rsidP="00793678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6.93/10</w:t>
            </w:r>
          </w:p>
        </w:tc>
      </w:tr>
      <w:tr w:rsidR="00974DAF" w:rsidRPr="00E00EED" w:rsidTr="005E1962">
        <w:trPr>
          <w:trHeight w:val="505"/>
        </w:trPr>
        <w:tc>
          <w:tcPr>
            <w:tcW w:w="2406" w:type="dxa"/>
          </w:tcPr>
          <w:p w:rsidR="00974DAF" w:rsidRPr="001F7FCA" w:rsidRDefault="00974DAF" w:rsidP="00793678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Intermediate</w:t>
            </w:r>
          </w:p>
        </w:tc>
        <w:tc>
          <w:tcPr>
            <w:tcW w:w="4100" w:type="dxa"/>
          </w:tcPr>
          <w:p w:rsidR="00974DAF" w:rsidRDefault="00974DAF" w:rsidP="00793678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ISC</w:t>
            </w:r>
          </w:p>
          <w:p w:rsidR="00974DAF" w:rsidRPr="001F7FCA" w:rsidRDefault="0081187F" w:rsidP="00793678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 xml:space="preserve">Cambrian Public School </w:t>
            </w:r>
            <w:r w:rsidR="00974DAF">
              <w:rPr>
                <w:rFonts w:ascii="Garamond" w:hAnsi="Garamond"/>
                <w:bCs/>
                <w:szCs w:val="22"/>
              </w:rPr>
              <w:t xml:space="preserve">  </w:t>
            </w:r>
          </w:p>
        </w:tc>
        <w:tc>
          <w:tcPr>
            <w:tcW w:w="1248" w:type="dxa"/>
          </w:tcPr>
          <w:p w:rsidR="00974DAF" w:rsidRPr="001F7FCA" w:rsidRDefault="00974DAF" w:rsidP="00793678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20</w:t>
            </w:r>
            <w:r w:rsidR="0081187F">
              <w:rPr>
                <w:rFonts w:ascii="Garamond" w:hAnsi="Garamond"/>
                <w:bCs/>
                <w:szCs w:val="22"/>
              </w:rPr>
              <w:t>10</w:t>
            </w:r>
          </w:p>
        </w:tc>
        <w:tc>
          <w:tcPr>
            <w:tcW w:w="1876" w:type="dxa"/>
          </w:tcPr>
          <w:p w:rsidR="00974DAF" w:rsidRPr="001F7FCA" w:rsidRDefault="00974DAF" w:rsidP="00793678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6</w:t>
            </w:r>
            <w:r w:rsidR="0081187F">
              <w:rPr>
                <w:rFonts w:ascii="Garamond" w:hAnsi="Garamond"/>
                <w:bCs/>
                <w:szCs w:val="22"/>
              </w:rPr>
              <w:t>7.4</w:t>
            </w:r>
            <w:r>
              <w:rPr>
                <w:rFonts w:ascii="Garamond" w:hAnsi="Garamond"/>
                <w:bCs/>
                <w:szCs w:val="22"/>
              </w:rPr>
              <w:t>%</w:t>
            </w:r>
          </w:p>
        </w:tc>
      </w:tr>
      <w:tr w:rsidR="00974DAF" w:rsidRPr="00E00EED" w:rsidTr="005E1962">
        <w:trPr>
          <w:trHeight w:val="454"/>
        </w:trPr>
        <w:tc>
          <w:tcPr>
            <w:tcW w:w="2406" w:type="dxa"/>
          </w:tcPr>
          <w:p w:rsidR="00974DAF" w:rsidRPr="001F7FCA" w:rsidRDefault="00974DAF" w:rsidP="00793678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High School</w:t>
            </w:r>
          </w:p>
        </w:tc>
        <w:tc>
          <w:tcPr>
            <w:tcW w:w="4100" w:type="dxa"/>
          </w:tcPr>
          <w:p w:rsidR="00974DAF" w:rsidRDefault="00974DAF" w:rsidP="00793678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ICSE</w:t>
            </w:r>
          </w:p>
          <w:p w:rsidR="00974DAF" w:rsidRPr="001F7FCA" w:rsidRDefault="0081187F" w:rsidP="00793678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D.A.V.Public School</w:t>
            </w:r>
          </w:p>
        </w:tc>
        <w:tc>
          <w:tcPr>
            <w:tcW w:w="1248" w:type="dxa"/>
          </w:tcPr>
          <w:p w:rsidR="00974DAF" w:rsidRPr="001F7FCA" w:rsidRDefault="0081187F" w:rsidP="00793678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08</w:t>
            </w:r>
          </w:p>
        </w:tc>
        <w:tc>
          <w:tcPr>
            <w:tcW w:w="1876" w:type="dxa"/>
          </w:tcPr>
          <w:p w:rsidR="00974DAF" w:rsidRPr="001F7FCA" w:rsidRDefault="0081187F" w:rsidP="00793678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70.6</w:t>
            </w:r>
            <w:r w:rsidR="00974DAF">
              <w:rPr>
                <w:rFonts w:ascii="Garamond" w:hAnsi="Garamond"/>
                <w:bCs/>
                <w:szCs w:val="22"/>
              </w:rPr>
              <w:t>%</w:t>
            </w:r>
          </w:p>
        </w:tc>
      </w:tr>
    </w:tbl>
    <w:p w:rsidR="0081187F" w:rsidRDefault="0081187F" w:rsidP="001240C4">
      <w:pPr>
        <w:tabs>
          <w:tab w:val="left" w:pos="2898"/>
          <w:tab w:val="left" w:pos="7488"/>
          <w:tab w:val="left" w:pos="8856"/>
        </w:tabs>
        <w:spacing w:after="120"/>
        <w:rPr>
          <w:b/>
          <w:color w:val="000000" w:themeColor="text1"/>
          <w:u w:val="single"/>
        </w:rPr>
      </w:pPr>
    </w:p>
    <w:p w:rsidR="005E1962" w:rsidRDefault="005E1962" w:rsidP="001240C4">
      <w:pPr>
        <w:tabs>
          <w:tab w:val="left" w:pos="2898"/>
          <w:tab w:val="left" w:pos="7488"/>
          <w:tab w:val="left" w:pos="8856"/>
        </w:tabs>
        <w:spacing w:after="120"/>
        <w:rPr>
          <w:b/>
          <w:color w:val="000000" w:themeColor="text1"/>
          <w:u w:val="single"/>
        </w:rPr>
      </w:pPr>
    </w:p>
    <w:p w:rsidR="0081187F" w:rsidRPr="00E00EED" w:rsidRDefault="0081187F" w:rsidP="0081187F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IT PROFICIENCY</w:t>
      </w:r>
    </w:p>
    <w:p w:rsidR="0081187F" w:rsidRPr="00EE636D" w:rsidRDefault="0081187F" w:rsidP="0081187F">
      <w:pPr>
        <w:rPr>
          <w:rStyle w:val="apple-style-span"/>
          <w:rFonts w:ascii="Garamond" w:hAnsi="Garamond"/>
          <w:b/>
          <w:szCs w:val="22"/>
        </w:rPr>
      </w:pP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</w:p>
    <w:p w:rsidR="0081187F" w:rsidRPr="0081187F" w:rsidRDefault="0081187F" w:rsidP="0081187F">
      <w:pPr>
        <w:numPr>
          <w:ilvl w:val="0"/>
          <w:numId w:val="17"/>
        </w:numPr>
        <w:ind w:left="450" w:hanging="450"/>
        <w:rPr>
          <w:b/>
          <w:szCs w:val="22"/>
        </w:rPr>
      </w:pPr>
      <w:r w:rsidRPr="00BC5B76">
        <w:rPr>
          <w:b/>
          <w:bCs/>
        </w:rPr>
        <w:t>Language:</w:t>
      </w:r>
      <w:r>
        <w:t xml:space="preserve"> </w:t>
      </w:r>
      <w:r w:rsidRPr="0081187F">
        <w:rPr>
          <w:b/>
        </w:rPr>
        <w:t>HTML, CSS, BOOTSTRAP, JAVASCRIPT, JQUERY</w:t>
      </w:r>
      <w:r w:rsidRPr="0081187F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187F" w:rsidRPr="00270932" w:rsidRDefault="0081187F" w:rsidP="0081187F">
      <w:pPr>
        <w:numPr>
          <w:ilvl w:val="0"/>
          <w:numId w:val="17"/>
        </w:numPr>
        <w:ind w:left="450" w:hanging="450"/>
        <w:rPr>
          <w:szCs w:val="22"/>
        </w:rPr>
      </w:pPr>
      <w:r w:rsidRPr="00270932">
        <w:rPr>
          <w:color w:val="000000"/>
        </w:rPr>
        <w:t>Microsoft Office Word, Microsoft Office Excel, Microsoft Office Power Point</w:t>
      </w:r>
    </w:p>
    <w:p w:rsidR="0081187F" w:rsidRPr="00BC5B76" w:rsidRDefault="0081187F" w:rsidP="0081187F">
      <w:pPr>
        <w:numPr>
          <w:ilvl w:val="0"/>
          <w:numId w:val="17"/>
        </w:numPr>
        <w:ind w:left="450" w:hanging="450"/>
        <w:rPr>
          <w:rFonts w:ascii="Garamond" w:hAnsi="Garamond"/>
          <w:color w:val="000000"/>
        </w:rPr>
      </w:pPr>
      <w:r w:rsidRPr="00270932">
        <w:rPr>
          <w:color w:val="000000"/>
        </w:rPr>
        <w:t xml:space="preserve"> Internet  Browsing</w:t>
      </w:r>
      <w:r>
        <w:rPr>
          <w:color w:val="000000"/>
        </w:rPr>
        <w:t xml:space="preserve"> </w:t>
      </w:r>
    </w:p>
    <w:p w:rsidR="0081187F" w:rsidRPr="003B7710" w:rsidRDefault="0081187F" w:rsidP="0081187F">
      <w:pPr>
        <w:numPr>
          <w:ilvl w:val="0"/>
          <w:numId w:val="17"/>
        </w:numPr>
        <w:ind w:left="450" w:hanging="450"/>
        <w:rPr>
          <w:rFonts w:ascii="Garamond" w:hAnsi="Garamond"/>
          <w:color w:val="000000"/>
        </w:rPr>
      </w:pPr>
      <w:r w:rsidRPr="00BC5B76">
        <w:rPr>
          <w:color w:val="000000"/>
        </w:rPr>
        <w:t xml:space="preserve"> </w:t>
      </w:r>
      <w:r>
        <w:rPr>
          <w:color w:val="000000"/>
        </w:rPr>
        <w:t xml:space="preserve">Basic Java Programmong </w:t>
      </w:r>
    </w:p>
    <w:p w:rsidR="003B7710" w:rsidRDefault="003B7710" w:rsidP="003B7710">
      <w:pPr>
        <w:rPr>
          <w:color w:val="000000"/>
        </w:rPr>
      </w:pPr>
    </w:p>
    <w:p w:rsidR="003B7710" w:rsidRDefault="003B7710" w:rsidP="003B7710">
      <w:pPr>
        <w:rPr>
          <w:color w:val="000000"/>
        </w:rPr>
      </w:pPr>
    </w:p>
    <w:p w:rsidR="003B7710" w:rsidRPr="00E00EED" w:rsidRDefault="003B7710" w:rsidP="003B7710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AREA OF INTEREST</w:t>
      </w:r>
    </w:p>
    <w:p w:rsidR="003B7710" w:rsidRPr="00EE636D" w:rsidRDefault="003B7710" w:rsidP="003B7710">
      <w:pPr>
        <w:rPr>
          <w:rStyle w:val="apple-style-span"/>
          <w:rFonts w:ascii="Garamond" w:hAnsi="Garamond"/>
          <w:b/>
          <w:szCs w:val="22"/>
        </w:rPr>
      </w:pP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</w:p>
    <w:p w:rsidR="003B7710" w:rsidRDefault="003B7710" w:rsidP="005E1962">
      <w:pPr>
        <w:numPr>
          <w:ilvl w:val="0"/>
          <w:numId w:val="17"/>
        </w:numPr>
        <w:ind w:left="450" w:hanging="450"/>
        <w:rPr>
          <w:rFonts w:ascii="Garamond" w:hAnsi="Garamond"/>
          <w:color w:val="000000"/>
        </w:rPr>
      </w:pPr>
      <w:r>
        <w:rPr>
          <w:color w:val="000000"/>
        </w:rPr>
        <w:t>Web Desinging and Developing</w:t>
      </w:r>
    </w:p>
    <w:p w:rsidR="005E1962" w:rsidRPr="005E1962" w:rsidRDefault="005E1962" w:rsidP="005E1962">
      <w:pPr>
        <w:ind w:left="450"/>
        <w:rPr>
          <w:rFonts w:ascii="Garamond" w:hAnsi="Garamond"/>
          <w:color w:val="000000"/>
        </w:rPr>
      </w:pPr>
    </w:p>
    <w:p w:rsidR="003B7710" w:rsidRPr="00E00EED" w:rsidRDefault="003B7710" w:rsidP="003B7710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ROJECT SUMMARY</w:t>
      </w:r>
    </w:p>
    <w:p w:rsidR="00FD6896" w:rsidRPr="008733C1" w:rsidRDefault="00FD6896" w:rsidP="006C75C9">
      <w:pPr>
        <w:tabs>
          <w:tab w:val="left" w:pos="450"/>
          <w:tab w:val="left" w:pos="8856"/>
        </w:tabs>
        <w:spacing w:after="120"/>
        <w:rPr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2175"/>
        <w:gridCol w:w="4864"/>
      </w:tblGrid>
      <w:tr w:rsidR="00361C3D" w:rsidRPr="008733C1" w:rsidTr="00F5037C">
        <w:trPr>
          <w:cantSplit/>
          <w:trHeight w:val="283"/>
        </w:trPr>
        <w:tc>
          <w:tcPr>
            <w:tcW w:w="0" w:type="auto"/>
            <w:shd w:val="pct25" w:color="000000" w:fill="FFFFFF"/>
          </w:tcPr>
          <w:p w:rsidR="008170F5" w:rsidRPr="008733C1" w:rsidRDefault="007D11B2" w:rsidP="007D11B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</w:rPr>
            </w:pPr>
            <w:r w:rsidRPr="008733C1">
              <w:rPr>
                <w:b/>
              </w:rPr>
              <w:t>Project Topic</w:t>
            </w:r>
          </w:p>
        </w:tc>
        <w:tc>
          <w:tcPr>
            <w:tcW w:w="0" w:type="auto"/>
            <w:shd w:val="pct25" w:color="000000" w:fill="FFFFFF"/>
          </w:tcPr>
          <w:p w:rsidR="008170F5" w:rsidRPr="008733C1" w:rsidRDefault="007D11B2" w:rsidP="00962B5F">
            <w:pPr>
              <w:spacing w:before="20" w:after="20"/>
              <w:jc w:val="center"/>
              <w:rPr>
                <w:b/>
              </w:rPr>
            </w:pPr>
            <w:r w:rsidRPr="008733C1">
              <w:rPr>
                <w:b/>
              </w:rPr>
              <w:t>Technology Used</w:t>
            </w:r>
          </w:p>
        </w:tc>
        <w:tc>
          <w:tcPr>
            <w:tcW w:w="0" w:type="auto"/>
            <w:shd w:val="pct25" w:color="000000" w:fill="FFFFFF"/>
          </w:tcPr>
          <w:p w:rsidR="008170F5" w:rsidRPr="008733C1" w:rsidRDefault="007D11B2" w:rsidP="007D11B2">
            <w:pPr>
              <w:spacing w:before="20" w:after="20"/>
              <w:jc w:val="center"/>
              <w:rPr>
                <w:b/>
              </w:rPr>
            </w:pPr>
            <w:r w:rsidRPr="008733C1">
              <w:rPr>
                <w:b/>
              </w:rPr>
              <w:t>Description</w:t>
            </w:r>
          </w:p>
        </w:tc>
      </w:tr>
      <w:tr w:rsidR="00361C3D" w:rsidRPr="008733C1" w:rsidTr="00361C3D">
        <w:trPr>
          <w:cantSplit/>
          <w:trHeight w:val="845"/>
        </w:trPr>
        <w:tc>
          <w:tcPr>
            <w:tcW w:w="0" w:type="auto"/>
          </w:tcPr>
          <w:p w:rsidR="00D65D58" w:rsidRPr="008733C1" w:rsidRDefault="00EE7AD4" w:rsidP="00361C3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Medical Shop Management System</w:t>
            </w:r>
          </w:p>
          <w:p w:rsidR="00D65D58" w:rsidRPr="008733C1" w:rsidRDefault="00D65D58" w:rsidP="00962B5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</w:rPr>
            </w:pPr>
          </w:p>
        </w:tc>
        <w:tc>
          <w:tcPr>
            <w:tcW w:w="0" w:type="auto"/>
          </w:tcPr>
          <w:p w:rsidR="00361C3D" w:rsidRDefault="00361C3D" w:rsidP="00361C3D">
            <w:pPr>
              <w:spacing w:before="20" w:after="20"/>
              <w:jc w:val="center"/>
              <w:rPr>
                <w:sz w:val="22"/>
                <w:szCs w:val="22"/>
              </w:rPr>
            </w:pPr>
          </w:p>
          <w:p w:rsidR="008170F5" w:rsidRPr="009F3D93" w:rsidRDefault="008067BB" w:rsidP="00361C3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F3D93">
              <w:rPr>
                <w:sz w:val="22"/>
                <w:szCs w:val="22"/>
              </w:rPr>
              <w:t>Java, MySql</w:t>
            </w:r>
          </w:p>
        </w:tc>
        <w:tc>
          <w:tcPr>
            <w:tcW w:w="0" w:type="auto"/>
          </w:tcPr>
          <w:p w:rsidR="008170F5" w:rsidRPr="009F3D93" w:rsidRDefault="004B30F3" w:rsidP="0008496B">
            <w:pPr>
              <w:pStyle w:val="Header"/>
              <w:spacing w:before="20" w:after="20"/>
              <w:jc w:val="both"/>
              <w:rPr>
                <w:sz w:val="22"/>
                <w:szCs w:val="22"/>
              </w:rPr>
            </w:pPr>
            <w:r w:rsidRPr="009F3D93">
              <w:rPr>
                <w:sz w:val="22"/>
                <w:szCs w:val="22"/>
              </w:rPr>
              <w:t>Software developed for managing medical shop database detail in shop. It minimize</w:t>
            </w:r>
            <w:r w:rsidR="0061472A" w:rsidRPr="009F3D93">
              <w:rPr>
                <w:sz w:val="22"/>
                <w:szCs w:val="22"/>
              </w:rPr>
              <w:t>s</w:t>
            </w:r>
            <w:r w:rsidRPr="009F3D93">
              <w:rPr>
                <w:sz w:val="22"/>
                <w:szCs w:val="22"/>
              </w:rPr>
              <w:t xml:space="preserve"> the work load of medical shop professionals. </w:t>
            </w:r>
          </w:p>
        </w:tc>
      </w:tr>
      <w:tr w:rsidR="00361C3D" w:rsidRPr="008733C1" w:rsidTr="00361C3D">
        <w:trPr>
          <w:cantSplit/>
          <w:trHeight w:val="1025"/>
        </w:trPr>
        <w:tc>
          <w:tcPr>
            <w:tcW w:w="0" w:type="auto"/>
          </w:tcPr>
          <w:p w:rsidR="00361C3D" w:rsidRDefault="00361C3D" w:rsidP="00361C3D">
            <w:pPr>
              <w:pStyle w:val="Header"/>
              <w:spacing w:before="20" w:after="20"/>
              <w:jc w:val="center"/>
              <w:rPr>
                <w:b/>
              </w:rPr>
            </w:pPr>
          </w:p>
          <w:p w:rsidR="00361C3D" w:rsidRPr="008733C1" w:rsidRDefault="00361C3D" w:rsidP="00361C3D">
            <w:pPr>
              <w:pStyle w:val="Header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Game Store</w:t>
            </w:r>
          </w:p>
        </w:tc>
        <w:tc>
          <w:tcPr>
            <w:tcW w:w="0" w:type="auto"/>
          </w:tcPr>
          <w:p w:rsidR="00361C3D" w:rsidRDefault="00361C3D" w:rsidP="00361C3D">
            <w:pPr>
              <w:spacing w:before="20" w:after="20"/>
              <w:jc w:val="center"/>
              <w:rPr>
                <w:sz w:val="22"/>
                <w:szCs w:val="22"/>
              </w:rPr>
            </w:pPr>
          </w:p>
          <w:p w:rsidR="00361C3D" w:rsidRPr="009F3D93" w:rsidRDefault="00361C3D" w:rsidP="00361C3D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foot ,Java</w:t>
            </w:r>
            <w:r w:rsidRPr="009F3D93">
              <w:rPr>
                <w:sz w:val="22"/>
                <w:szCs w:val="22"/>
              </w:rPr>
              <w:t>Programming</w:t>
            </w:r>
          </w:p>
        </w:tc>
        <w:tc>
          <w:tcPr>
            <w:tcW w:w="0" w:type="auto"/>
          </w:tcPr>
          <w:p w:rsidR="00361C3D" w:rsidRDefault="00361C3D" w:rsidP="00835C47">
            <w:pPr>
              <w:pStyle w:val="Header"/>
              <w:spacing w:before="20" w:after="20"/>
              <w:jc w:val="both"/>
              <w:rPr>
                <w:sz w:val="22"/>
                <w:szCs w:val="22"/>
              </w:rPr>
            </w:pPr>
          </w:p>
          <w:p w:rsidR="00361C3D" w:rsidRDefault="00361C3D" w:rsidP="00835C47">
            <w:pPr>
              <w:pStyle w:val="Header"/>
              <w:spacing w:before="20" w:after="20"/>
              <w:jc w:val="both"/>
            </w:pPr>
            <w:r w:rsidRPr="009F3D93">
              <w:rPr>
                <w:sz w:val="22"/>
                <w:szCs w:val="22"/>
              </w:rPr>
              <w:t>Develop various types of games using Greenfooot</w:t>
            </w:r>
            <w:r>
              <w:t>.</w:t>
            </w:r>
          </w:p>
          <w:p w:rsidR="00361C3D" w:rsidRPr="00361C3D" w:rsidRDefault="00361C3D" w:rsidP="00361C3D"/>
          <w:p w:rsidR="00361C3D" w:rsidRPr="00361C3D" w:rsidRDefault="00361C3D" w:rsidP="00361C3D"/>
          <w:p w:rsidR="00361C3D" w:rsidRDefault="00361C3D" w:rsidP="00361C3D"/>
          <w:p w:rsidR="00361C3D" w:rsidRPr="00361C3D" w:rsidRDefault="00361C3D" w:rsidP="00361C3D">
            <w:pPr>
              <w:tabs>
                <w:tab w:val="left" w:pos="915"/>
              </w:tabs>
            </w:pPr>
            <w:r>
              <w:tab/>
            </w:r>
          </w:p>
        </w:tc>
      </w:tr>
      <w:tr w:rsidR="00361C3D" w:rsidRPr="008733C1" w:rsidTr="00361C3D">
        <w:trPr>
          <w:cantSplit/>
          <w:trHeight w:val="1185"/>
        </w:trPr>
        <w:tc>
          <w:tcPr>
            <w:tcW w:w="0" w:type="auto"/>
          </w:tcPr>
          <w:p w:rsidR="00361C3D" w:rsidRDefault="00361C3D" w:rsidP="00361C3D">
            <w:pPr>
              <w:pStyle w:val="Header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Developed website of discounjee software solution</w:t>
            </w:r>
          </w:p>
        </w:tc>
        <w:tc>
          <w:tcPr>
            <w:tcW w:w="0" w:type="auto"/>
          </w:tcPr>
          <w:p w:rsidR="00361C3D" w:rsidRPr="009F3D93" w:rsidRDefault="00361C3D" w:rsidP="007D11B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,CSS,JS</w:t>
            </w:r>
          </w:p>
        </w:tc>
        <w:tc>
          <w:tcPr>
            <w:tcW w:w="0" w:type="auto"/>
          </w:tcPr>
          <w:p w:rsidR="00361C3D" w:rsidRPr="009F3D93" w:rsidRDefault="00361C3D" w:rsidP="00835C47">
            <w:pPr>
              <w:pStyle w:val="Header"/>
              <w:spacing w:before="20"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ed a discountjee.com website.</w:t>
            </w:r>
          </w:p>
        </w:tc>
      </w:tr>
    </w:tbl>
    <w:p w:rsidR="001D132F" w:rsidRDefault="001D132F" w:rsidP="001D132F">
      <w:pPr>
        <w:tabs>
          <w:tab w:val="left" w:pos="2898"/>
          <w:tab w:val="left" w:pos="7488"/>
          <w:tab w:val="left" w:pos="8856"/>
        </w:tabs>
        <w:spacing w:after="120"/>
        <w:rPr>
          <w:b/>
        </w:rPr>
      </w:pPr>
    </w:p>
    <w:p w:rsidR="00361C3D" w:rsidRDefault="00361C3D" w:rsidP="00361C3D">
      <w:pPr>
        <w:tabs>
          <w:tab w:val="left" w:pos="2898"/>
          <w:tab w:val="left" w:pos="7488"/>
          <w:tab w:val="left" w:pos="8856"/>
        </w:tabs>
        <w:spacing w:after="120"/>
        <w:rPr>
          <w:b/>
          <w:color w:val="000000" w:themeColor="text1"/>
          <w:u w:val="single"/>
        </w:rPr>
      </w:pPr>
    </w:p>
    <w:p w:rsidR="00361C3D" w:rsidRPr="00E00EED" w:rsidRDefault="00361C3D" w:rsidP="00361C3D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HOBBIES</w:t>
      </w:r>
    </w:p>
    <w:p w:rsidR="00361C3D" w:rsidRPr="00EE636D" w:rsidRDefault="00361C3D" w:rsidP="00361C3D">
      <w:pPr>
        <w:rPr>
          <w:rStyle w:val="apple-style-span"/>
          <w:rFonts w:ascii="Garamond" w:hAnsi="Garamond"/>
          <w:b/>
          <w:szCs w:val="22"/>
        </w:rPr>
      </w:pP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</w:p>
    <w:p w:rsidR="00361C3D" w:rsidRPr="00361C3D" w:rsidRDefault="00361C3D" w:rsidP="00361C3D">
      <w:pPr>
        <w:numPr>
          <w:ilvl w:val="0"/>
          <w:numId w:val="17"/>
        </w:numPr>
        <w:ind w:left="450" w:hanging="450"/>
        <w:rPr>
          <w:szCs w:val="22"/>
        </w:rPr>
      </w:pPr>
      <w:r w:rsidRPr="00361C3D">
        <w:rPr>
          <w:bCs/>
        </w:rPr>
        <w:t xml:space="preserve">Playing Cricket </w:t>
      </w:r>
      <w:r w:rsidRPr="00361C3D">
        <w:rPr>
          <w:color w:val="000000"/>
        </w:rPr>
        <w:t xml:space="preserve"> </w:t>
      </w:r>
    </w:p>
    <w:p w:rsidR="00361C3D" w:rsidRPr="00BC5B76" w:rsidRDefault="00361C3D" w:rsidP="00361C3D">
      <w:pPr>
        <w:numPr>
          <w:ilvl w:val="0"/>
          <w:numId w:val="17"/>
        </w:numPr>
        <w:ind w:left="450" w:hanging="450"/>
        <w:rPr>
          <w:rFonts w:ascii="Garamond" w:hAnsi="Garamond"/>
          <w:color w:val="000000"/>
        </w:rPr>
      </w:pPr>
      <w:r w:rsidRPr="00270932">
        <w:rPr>
          <w:color w:val="000000"/>
        </w:rPr>
        <w:t>Internet  Browsing</w:t>
      </w:r>
      <w:r>
        <w:rPr>
          <w:color w:val="000000"/>
        </w:rPr>
        <w:t xml:space="preserve"> </w:t>
      </w:r>
    </w:p>
    <w:p w:rsidR="00361C3D" w:rsidRPr="00F533DA" w:rsidRDefault="00F533DA" w:rsidP="00361C3D">
      <w:pPr>
        <w:numPr>
          <w:ilvl w:val="0"/>
          <w:numId w:val="17"/>
        </w:numPr>
        <w:ind w:left="450" w:hanging="450"/>
        <w:rPr>
          <w:rFonts w:ascii="Garamond" w:hAnsi="Garamond"/>
          <w:color w:val="000000"/>
        </w:rPr>
      </w:pPr>
      <w:r>
        <w:rPr>
          <w:color w:val="000000"/>
        </w:rPr>
        <w:t>Listening to music</w:t>
      </w:r>
      <w:r w:rsidR="00361C3D">
        <w:rPr>
          <w:color w:val="000000"/>
        </w:rPr>
        <w:t xml:space="preserve"> </w:t>
      </w:r>
    </w:p>
    <w:p w:rsidR="00F533DA" w:rsidRDefault="00F533DA" w:rsidP="00F533DA">
      <w:pPr>
        <w:rPr>
          <w:color w:val="000000"/>
        </w:rPr>
      </w:pPr>
    </w:p>
    <w:p w:rsidR="00F533DA" w:rsidRPr="00F533DA" w:rsidRDefault="00F533DA" w:rsidP="00F533DA">
      <w:pPr>
        <w:rPr>
          <w:rFonts w:ascii="Garamond" w:hAnsi="Garamond"/>
          <w:color w:val="000000"/>
        </w:rPr>
      </w:pPr>
    </w:p>
    <w:p w:rsidR="00F533DA" w:rsidRPr="007015D5" w:rsidRDefault="00F533DA" w:rsidP="00F533DA">
      <w:pPr>
        <w:shd w:val="clear" w:color="auto" w:fill="CCCCCC"/>
        <w:rPr>
          <w:rFonts w:ascii="Garamond" w:hAnsi="Garamond"/>
          <w:b/>
          <w:color w:val="000000"/>
          <w:u w:val="single"/>
        </w:rPr>
      </w:pPr>
      <w:r>
        <w:rPr>
          <w:rFonts w:ascii="Garamond" w:hAnsi="Garamond"/>
          <w:b/>
          <w:color w:val="000000"/>
          <w:highlight w:val="lightGray"/>
          <w:u w:val="single"/>
        </w:rPr>
        <w:t>CO</w:t>
      </w:r>
      <w:r w:rsidRPr="0098504F">
        <w:rPr>
          <w:rFonts w:ascii="Garamond" w:hAnsi="Garamond"/>
          <w:b/>
          <w:color w:val="000000"/>
          <w:highlight w:val="lightGray"/>
          <w:u w:val="single"/>
        </w:rPr>
        <w:t>-/EXTRA –CURRICULAR ACTIVITIE</w:t>
      </w:r>
    </w:p>
    <w:p w:rsidR="00F533DA" w:rsidRPr="007015D5" w:rsidRDefault="00F533DA" w:rsidP="00F533DA">
      <w:pPr>
        <w:ind w:left="450"/>
        <w:rPr>
          <w:rFonts w:ascii="Garamond" w:hAnsi="Garamond"/>
          <w:b/>
          <w:color w:val="000000"/>
        </w:rPr>
      </w:pPr>
    </w:p>
    <w:p w:rsidR="00F533DA" w:rsidRPr="00270932" w:rsidRDefault="00F533DA" w:rsidP="00F533DA">
      <w:pPr>
        <w:numPr>
          <w:ilvl w:val="0"/>
          <w:numId w:val="18"/>
        </w:numPr>
        <w:ind w:left="450" w:hanging="450"/>
        <w:rPr>
          <w:color w:val="000000"/>
        </w:rPr>
      </w:pPr>
      <w:r w:rsidRPr="00270932">
        <w:rPr>
          <w:color w:val="000000"/>
        </w:rPr>
        <w:t xml:space="preserve">Executive Member </w:t>
      </w:r>
      <w:r>
        <w:rPr>
          <w:color w:val="000000"/>
        </w:rPr>
        <w:t>of sport</w:t>
      </w:r>
      <w:r w:rsidRPr="00270932">
        <w:rPr>
          <w:color w:val="000000"/>
        </w:rPr>
        <w:t xml:space="preserve"> Committee i</w:t>
      </w:r>
      <w:r>
        <w:rPr>
          <w:color w:val="000000"/>
        </w:rPr>
        <w:t>n CUSAT</w:t>
      </w:r>
      <w:r w:rsidRPr="00270932">
        <w:rPr>
          <w:color w:val="000000"/>
        </w:rPr>
        <w:t>.</w:t>
      </w:r>
      <w:r>
        <w:rPr>
          <w:color w:val="000000"/>
        </w:rPr>
        <w:t xml:space="preserve">          </w:t>
      </w:r>
    </w:p>
    <w:p w:rsidR="00F533DA" w:rsidRPr="00F533DA" w:rsidRDefault="00F533DA" w:rsidP="00F533DA">
      <w:pPr>
        <w:numPr>
          <w:ilvl w:val="0"/>
          <w:numId w:val="18"/>
        </w:numPr>
        <w:ind w:left="450" w:hanging="450"/>
        <w:rPr>
          <w:rFonts w:ascii="Garamond" w:hAnsi="Garamond"/>
          <w:b/>
          <w:color w:val="000000"/>
        </w:rPr>
      </w:pPr>
      <w:r>
        <w:rPr>
          <w:color w:val="000000"/>
        </w:rPr>
        <w:t>House Captain in DAV Public School</w:t>
      </w:r>
    </w:p>
    <w:p w:rsidR="00F533DA" w:rsidRDefault="00F533DA" w:rsidP="00F533DA">
      <w:pPr>
        <w:ind w:left="450"/>
        <w:rPr>
          <w:color w:val="000000"/>
        </w:rPr>
      </w:pPr>
    </w:p>
    <w:p w:rsidR="00F533DA" w:rsidRPr="00E00EED" w:rsidRDefault="00F533DA" w:rsidP="00F533DA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ACHIEVEMENTS</w:t>
      </w:r>
    </w:p>
    <w:p w:rsidR="00F533DA" w:rsidRPr="00346B3F" w:rsidRDefault="00F533DA" w:rsidP="00F533DA">
      <w:pPr>
        <w:rPr>
          <w:rFonts w:ascii="Garamond" w:hAnsi="Garamond"/>
          <w:sz w:val="16"/>
          <w:szCs w:val="22"/>
        </w:rPr>
      </w:pPr>
    </w:p>
    <w:p w:rsidR="00F533DA" w:rsidRPr="005E2002" w:rsidRDefault="00F533DA" w:rsidP="00F533DA">
      <w:pPr>
        <w:pStyle w:val="BodyText0"/>
        <w:numPr>
          <w:ilvl w:val="0"/>
          <w:numId w:val="20"/>
        </w:numPr>
        <w:tabs>
          <w:tab w:val="clear" w:pos="720"/>
          <w:tab w:val="left" w:pos="0"/>
          <w:tab w:val="left" w:pos="90"/>
        </w:tabs>
        <w:spacing w:after="0"/>
        <w:ind w:left="360"/>
        <w:jc w:val="both"/>
        <w:rPr>
          <w:color w:val="000000"/>
        </w:rPr>
      </w:pPr>
      <w:r>
        <w:t>Won a best fielding award in college tournament</w:t>
      </w:r>
      <w:r w:rsidRPr="005E2002">
        <w:t>.</w:t>
      </w:r>
    </w:p>
    <w:p w:rsidR="00F533DA" w:rsidRPr="00F533DA" w:rsidRDefault="00F533DA" w:rsidP="00990490">
      <w:pPr>
        <w:pStyle w:val="BodyText0"/>
        <w:tabs>
          <w:tab w:val="left" w:pos="0"/>
          <w:tab w:val="left" w:pos="90"/>
        </w:tabs>
        <w:spacing w:after="0"/>
        <w:jc w:val="both"/>
        <w:rPr>
          <w:color w:val="000000"/>
        </w:rPr>
      </w:pPr>
    </w:p>
    <w:p w:rsidR="00F533DA" w:rsidRDefault="00F533DA" w:rsidP="00F533DA">
      <w:pPr>
        <w:pStyle w:val="BodyText0"/>
        <w:tabs>
          <w:tab w:val="left" w:pos="0"/>
          <w:tab w:val="left" w:pos="90"/>
        </w:tabs>
        <w:spacing w:after="0"/>
        <w:ind w:left="360"/>
        <w:jc w:val="both"/>
      </w:pPr>
    </w:p>
    <w:p w:rsidR="00F533DA" w:rsidRPr="00346B3F" w:rsidRDefault="00F533DA" w:rsidP="00F533DA">
      <w:pPr>
        <w:ind w:left="450"/>
        <w:rPr>
          <w:rFonts w:ascii="Garamond" w:hAnsi="Garamond"/>
          <w:b/>
          <w:sz w:val="22"/>
          <w:szCs w:val="22"/>
        </w:rPr>
      </w:pPr>
    </w:p>
    <w:p w:rsidR="00F533DA" w:rsidRPr="00E00EED" w:rsidRDefault="00F533DA" w:rsidP="00F533DA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</w:t>
      </w:r>
    </w:p>
    <w:p w:rsidR="00F533DA" w:rsidRPr="00EE636D" w:rsidRDefault="00F533DA" w:rsidP="00F533DA">
      <w:pPr>
        <w:ind w:left="360"/>
        <w:rPr>
          <w:rFonts w:ascii="Garamond" w:hAnsi="Garamond"/>
          <w:sz w:val="16"/>
          <w:szCs w:val="22"/>
        </w:rPr>
      </w:pPr>
    </w:p>
    <w:p w:rsidR="00F533DA" w:rsidRPr="00894479" w:rsidRDefault="00F533DA" w:rsidP="00F533DA">
      <w:pPr>
        <w:numPr>
          <w:ilvl w:val="1"/>
          <w:numId w:val="21"/>
        </w:numPr>
        <w:ind w:left="450"/>
      </w:pPr>
      <w:r w:rsidRPr="00894479">
        <w:t>Ability to rapidly build relationship and set up trust.</w:t>
      </w:r>
    </w:p>
    <w:p w:rsidR="00F533DA" w:rsidRPr="00894479" w:rsidRDefault="00F533DA" w:rsidP="00F533DA">
      <w:pPr>
        <w:numPr>
          <w:ilvl w:val="1"/>
          <w:numId w:val="21"/>
        </w:numPr>
        <w:ind w:left="450"/>
      </w:pPr>
      <w:r w:rsidRPr="00894479">
        <w:t>Confident and Determined</w:t>
      </w:r>
    </w:p>
    <w:p w:rsidR="00F533DA" w:rsidRDefault="00F533DA" w:rsidP="00F533DA">
      <w:pPr>
        <w:numPr>
          <w:ilvl w:val="1"/>
          <w:numId w:val="21"/>
        </w:numPr>
        <w:ind w:left="450"/>
      </w:pPr>
      <w:r w:rsidRPr="00894479">
        <w:t>Ability to cope up with different situations.</w:t>
      </w:r>
    </w:p>
    <w:p w:rsidR="00F533DA" w:rsidRPr="005E2002" w:rsidRDefault="00F533DA" w:rsidP="00F533DA">
      <w:pPr>
        <w:pStyle w:val="BodyText0"/>
        <w:tabs>
          <w:tab w:val="left" w:pos="0"/>
          <w:tab w:val="left" w:pos="90"/>
        </w:tabs>
        <w:spacing w:after="0"/>
        <w:ind w:left="360"/>
        <w:jc w:val="both"/>
        <w:rPr>
          <w:color w:val="000000"/>
        </w:rPr>
      </w:pPr>
    </w:p>
    <w:p w:rsidR="00F533DA" w:rsidRPr="00346B3F" w:rsidRDefault="00F533DA" w:rsidP="00F533DA">
      <w:pPr>
        <w:ind w:left="360"/>
        <w:rPr>
          <w:rFonts w:ascii="Garamond" w:hAnsi="Garamond"/>
          <w:sz w:val="16"/>
          <w:szCs w:val="22"/>
        </w:rPr>
      </w:pPr>
    </w:p>
    <w:p w:rsidR="00F533DA" w:rsidRPr="00E00EED" w:rsidRDefault="00F533DA" w:rsidP="00F533DA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F533DA" w:rsidRPr="00E00EED" w:rsidRDefault="00F533DA" w:rsidP="00F533DA">
      <w:pPr>
        <w:rPr>
          <w:rFonts w:ascii="Garamond" w:hAnsi="Garamond" w:cs="Arial"/>
          <w:b/>
          <w:sz w:val="16"/>
          <w:szCs w:val="22"/>
        </w:rPr>
      </w:pPr>
    </w:p>
    <w:p w:rsidR="00F533DA" w:rsidRPr="008A6EEC" w:rsidRDefault="00F533DA" w:rsidP="00F533DA">
      <w:pPr>
        <w:numPr>
          <w:ilvl w:val="0"/>
          <w:numId w:val="22"/>
        </w:numPr>
        <w:ind w:left="540" w:hanging="450"/>
      </w:pPr>
      <w:r w:rsidRPr="00E00EED">
        <w:rPr>
          <w:rFonts w:ascii="Garamond" w:hAnsi="Garamond" w:cs="Arial"/>
          <w:b/>
        </w:rPr>
        <w:t>Father’s Name</w:t>
      </w:r>
      <w:r w:rsidRPr="00E00EED">
        <w:rPr>
          <w:rFonts w:ascii="Garamond" w:hAnsi="Garamond" w:cs="Arial"/>
          <w:b/>
        </w:rPr>
        <w:tab/>
      </w:r>
      <w:r w:rsidRPr="00E00EED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 xml:space="preserve">:-   </w:t>
      </w:r>
      <w:r w:rsidRPr="008A6EEC">
        <w:rPr>
          <w:rFonts w:ascii="Garamond" w:hAnsi="Garamond" w:cs="Arial"/>
        </w:rPr>
        <w:t>Dilip Kumar Swarnkar</w:t>
      </w:r>
    </w:p>
    <w:p w:rsidR="00F533DA" w:rsidRPr="008A6EEC" w:rsidRDefault="00F533DA" w:rsidP="00F533DA">
      <w:pPr>
        <w:numPr>
          <w:ilvl w:val="0"/>
          <w:numId w:val="22"/>
        </w:numPr>
        <w:ind w:left="540" w:hanging="450"/>
        <w:rPr>
          <w:rFonts w:ascii="Garamond" w:hAnsi="Garamond" w:cs="Arial"/>
        </w:rPr>
      </w:pPr>
      <w:r w:rsidRPr="008A6EEC">
        <w:rPr>
          <w:rFonts w:ascii="Garamond" w:hAnsi="Garamond" w:cs="Arial"/>
        </w:rPr>
        <w:t>Permanent Address</w:t>
      </w:r>
      <w:r w:rsidRPr="008A6EEC">
        <w:rPr>
          <w:rFonts w:ascii="Garamond" w:hAnsi="Garamond" w:cs="Arial"/>
        </w:rPr>
        <w:tab/>
      </w:r>
      <w:r w:rsidRPr="008A6EEC">
        <w:rPr>
          <w:rFonts w:ascii="Garamond" w:hAnsi="Garamond" w:cs="Arial"/>
        </w:rPr>
        <w:tab/>
      </w:r>
      <w:r w:rsidRPr="008A6EEC">
        <w:rPr>
          <w:rFonts w:ascii="Garamond" w:hAnsi="Garamond" w:cs="Arial"/>
          <w:b/>
        </w:rPr>
        <w:t>:-</w:t>
      </w:r>
      <w:r w:rsidRPr="008A6EEC">
        <w:rPr>
          <w:rFonts w:ascii="Garamond" w:hAnsi="Garamond" w:cs="Arial"/>
        </w:rPr>
        <w:t xml:space="preserve">   Thakurbari Road, Nabinaga</w:t>
      </w:r>
      <w:r w:rsidR="008A6EEC" w:rsidRPr="008A6EEC">
        <w:rPr>
          <w:rFonts w:ascii="Garamond" w:hAnsi="Garamond" w:cs="Arial"/>
        </w:rPr>
        <w:t>r, Aurangabad,Bihar</w:t>
      </w:r>
    </w:p>
    <w:p w:rsidR="00F533DA" w:rsidRPr="008A6EEC" w:rsidRDefault="00F533DA" w:rsidP="00F533DA">
      <w:pPr>
        <w:numPr>
          <w:ilvl w:val="0"/>
          <w:numId w:val="22"/>
        </w:numPr>
        <w:ind w:left="540" w:hanging="450"/>
        <w:rPr>
          <w:rFonts w:ascii="Garamond" w:hAnsi="Garamond" w:cs="Arial"/>
        </w:rPr>
      </w:pPr>
      <w:r w:rsidRPr="008A6EEC">
        <w:rPr>
          <w:rFonts w:ascii="Garamond" w:hAnsi="Garamond"/>
        </w:rPr>
        <w:t>Date of Birth</w:t>
      </w:r>
      <w:r w:rsidRPr="008A6EEC">
        <w:rPr>
          <w:rFonts w:ascii="Garamond" w:hAnsi="Garamond" w:cs="Arial"/>
        </w:rPr>
        <w:t xml:space="preserve">    </w:t>
      </w:r>
      <w:r w:rsidRPr="008A6EEC">
        <w:rPr>
          <w:rFonts w:ascii="Garamond" w:hAnsi="Garamond" w:cs="Arial"/>
        </w:rPr>
        <w:tab/>
      </w:r>
      <w:r w:rsidRPr="008A6EEC">
        <w:rPr>
          <w:rFonts w:ascii="Garamond" w:hAnsi="Garamond" w:cs="Arial"/>
        </w:rPr>
        <w:tab/>
      </w:r>
      <w:r w:rsidRPr="008A6EEC">
        <w:rPr>
          <w:rFonts w:ascii="Garamond" w:hAnsi="Garamond" w:cs="Arial"/>
        </w:rPr>
        <w:tab/>
      </w:r>
      <w:r w:rsidRPr="008A6EEC">
        <w:rPr>
          <w:rFonts w:ascii="Garamond" w:hAnsi="Garamond" w:cs="Arial"/>
          <w:b/>
        </w:rPr>
        <w:t xml:space="preserve">:- </w:t>
      </w:r>
      <w:r w:rsidRPr="008A6EEC">
        <w:rPr>
          <w:rFonts w:ascii="Garamond" w:hAnsi="Garamond" w:cs="Arial"/>
        </w:rPr>
        <w:t xml:space="preserve">  </w:t>
      </w:r>
      <w:r w:rsidR="008A6EEC">
        <w:rPr>
          <w:szCs w:val="22"/>
        </w:rPr>
        <w:t>24</w:t>
      </w:r>
      <w:r w:rsidRPr="008A6EEC">
        <w:rPr>
          <w:szCs w:val="22"/>
          <w:vertAlign w:val="superscript"/>
        </w:rPr>
        <w:t>th</w:t>
      </w:r>
      <w:r w:rsidR="008A6EEC">
        <w:rPr>
          <w:szCs w:val="22"/>
        </w:rPr>
        <w:t>June 1992</w:t>
      </w:r>
      <w:r w:rsidRPr="008A6EEC">
        <w:rPr>
          <w:rFonts w:ascii="Arial" w:hAnsi="Arial" w:cs="Arial"/>
          <w:sz w:val="32"/>
          <w:szCs w:val="28"/>
        </w:rPr>
        <w:t xml:space="preserve">                          </w:t>
      </w:r>
    </w:p>
    <w:p w:rsidR="00F533DA" w:rsidRPr="00894479" w:rsidRDefault="00F533DA" w:rsidP="00F533DA">
      <w:pPr>
        <w:numPr>
          <w:ilvl w:val="0"/>
          <w:numId w:val="23"/>
        </w:numPr>
        <w:ind w:left="540" w:hanging="450"/>
        <w:rPr>
          <w:rFonts w:ascii="Garamond" w:hAnsi="Garamond"/>
          <w:b/>
        </w:rPr>
      </w:pPr>
      <w:r w:rsidRPr="00894479">
        <w:rPr>
          <w:rFonts w:ascii="Garamond" w:hAnsi="Garamond"/>
          <w:b/>
        </w:rPr>
        <w:t>Language Known</w:t>
      </w:r>
      <w:r w:rsidRPr="00894479">
        <w:rPr>
          <w:rFonts w:ascii="Garamond" w:hAnsi="Garamond"/>
          <w:b/>
        </w:rPr>
        <w:tab/>
      </w:r>
      <w:r w:rsidRPr="00894479">
        <w:rPr>
          <w:rFonts w:ascii="Garamond" w:hAnsi="Garamond"/>
          <w:b/>
        </w:rPr>
        <w:tab/>
        <w:t xml:space="preserve">:-   </w:t>
      </w:r>
      <w:r w:rsidRPr="00894479">
        <w:t>English &amp; Hindi</w:t>
      </w:r>
      <w:r>
        <w:t xml:space="preserve"> </w:t>
      </w:r>
      <w:r w:rsidRPr="00894479">
        <w:rPr>
          <w:rFonts w:ascii="Garamond" w:hAnsi="Garamond"/>
          <w:b/>
        </w:rPr>
        <w:t xml:space="preserve">                                                       </w:t>
      </w:r>
    </w:p>
    <w:p w:rsidR="00F533DA" w:rsidRPr="00894479" w:rsidRDefault="00F533DA" w:rsidP="00F533DA">
      <w:pPr>
        <w:numPr>
          <w:ilvl w:val="0"/>
          <w:numId w:val="23"/>
        </w:numPr>
        <w:ind w:left="540" w:hanging="450"/>
        <w:rPr>
          <w:b/>
        </w:rPr>
      </w:pPr>
      <w:r>
        <w:rPr>
          <w:rFonts w:ascii="Garamond" w:hAnsi="Garamond"/>
          <w:b/>
        </w:rPr>
        <w:t xml:space="preserve">Marital Status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:-   </w:t>
      </w:r>
      <w:r w:rsidRPr="00894479">
        <w:t>Single</w:t>
      </w:r>
    </w:p>
    <w:p w:rsidR="00F533DA" w:rsidRPr="008A6EEC" w:rsidRDefault="00F533DA" w:rsidP="00F533DA">
      <w:pPr>
        <w:numPr>
          <w:ilvl w:val="0"/>
          <w:numId w:val="23"/>
        </w:numPr>
        <w:ind w:left="540" w:hanging="450"/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Nationality/Religio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:-   </w:t>
      </w:r>
      <w:r w:rsidRPr="00894479">
        <w:t>Indian /  Hindu</w:t>
      </w:r>
    </w:p>
    <w:p w:rsidR="008A6EEC" w:rsidRDefault="008A6EEC" w:rsidP="008A6EEC">
      <w:pPr>
        <w:rPr>
          <w:rFonts w:ascii="Garamond" w:hAnsi="Garamond"/>
        </w:rPr>
      </w:pPr>
    </w:p>
    <w:p w:rsidR="008A6EEC" w:rsidRDefault="008A6EEC" w:rsidP="008A6EEC">
      <w:pPr>
        <w:rPr>
          <w:rFonts w:ascii="Garamond" w:hAnsi="Garamond"/>
        </w:rPr>
      </w:pPr>
    </w:p>
    <w:p w:rsidR="008A6EEC" w:rsidRPr="00B63666" w:rsidRDefault="008A6EEC" w:rsidP="008A6EEC">
      <w:pPr>
        <w:rPr>
          <w:rFonts w:ascii="Garamond" w:hAnsi="Garamond"/>
          <w:sz w:val="16"/>
          <w:szCs w:val="22"/>
        </w:rPr>
      </w:pPr>
    </w:p>
    <w:p w:rsidR="008A6EEC" w:rsidRPr="00B63666" w:rsidRDefault="008A6EEC" w:rsidP="008A6EEC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DECLARATION </w:t>
      </w:r>
    </w:p>
    <w:p w:rsidR="008A6EEC" w:rsidRPr="00E00EED" w:rsidRDefault="008A6EEC" w:rsidP="008A6EEC">
      <w:pPr>
        <w:rPr>
          <w:rFonts w:ascii="Garamond" w:hAnsi="Garamond"/>
          <w:sz w:val="16"/>
          <w:szCs w:val="22"/>
        </w:rPr>
      </w:pPr>
    </w:p>
    <w:p w:rsidR="008A6EEC" w:rsidRPr="00894479" w:rsidRDefault="008A6EEC" w:rsidP="008A6EEC">
      <w:pPr>
        <w:pStyle w:val="ListParagraph"/>
        <w:ind w:left="0"/>
        <w:rPr>
          <w:b/>
          <w:szCs w:val="20"/>
        </w:rPr>
      </w:pPr>
      <w:r w:rsidRPr="00894479">
        <w:rPr>
          <w:szCs w:val="20"/>
        </w:rPr>
        <w:t>I do hereby declare that the above information is true to the best of my knowledge</w:t>
      </w:r>
      <w:r w:rsidRPr="00894479">
        <w:rPr>
          <w:b/>
          <w:szCs w:val="20"/>
        </w:rPr>
        <w:t>.</w:t>
      </w:r>
    </w:p>
    <w:p w:rsidR="008A6EEC" w:rsidRPr="00B63666" w:rsidRDefault="008A6EEC" w:rsidP="008A6EEC">
      <w:pPr>
        <w:rPr>
          <w:rFonts w:ascii="Garamond" w:hAnsi="Garamond"/>
          <w:b/>
          <w:sz w:val="12"/>
          <w:szCs w:val="22"/>
        </w:rPr>
      </w:pPr>
    </w:p>
    <w:p w:rsidR="008A6EEC" w:rsidRPr="00E00EED" w:rsidRDefault="008A6EEC" w:rsidP="008A6EEC">
      <w:pPr>
        <w:rPr>
          <w:rFonts w:ascii="Garamond" w:hAnsi="Garamond"/>
          <w:b/>
          <w:sz w:val="20"/>
          <w:szCs w:val="22"/>
        </w:rPr>
      </w:pPr>
    </w:p>
    <w:p w:rsidR="008A6EEC" w:rsidRPr="00042B55" w:rsidRDefault="008A6EEC" w:rsidP="008A6EEC">
      <w:pPr>
        <w:rPr>
          <w:rFonts w:ascii="Garamond" w:hAnsi="Garamond"/>
          <w:b/>
          <w:sz w:val="10"/>
          <w:szCs w:val="22"/>
        </w:rPr>
      </w:pPr>
    </w:p>
    <w:p w:rsidR="008A6EEC" w:rsidRDefault="008A6EEC" w:rsidP="008A6EEC">
      <w:pPr>
        <w:rPr>
          <w:rFonts w:ascii="Garamond" w:hAnsi="Garamond"/>
          <w:b/>
          <w:sz w:val="20"/>
          <w:szCs w:val="22"/>
        </w:rPr>
      </w:pPr>
    </w:p>
    <w:p w:rsidR="008A6EEC" w:rsidRPr="00E00EED" w:rsidRDefault="008A6EEC" w:rsidP="008A6EEC">
      <w:pPr>
        <w:rPr>
          <w:rFonts w:ascii="Garamond" w:hAnsi="Garamond"/>
          <w:b/>
          <w:sz w:val="20"/>
          <w:szCs w:val="22"/>
        </w:rPr>
      </w:pPr>
    </w:p>
    <w:p w:rsidR="008A6EEC" w:rsidRPr="00E00EED" w:rsidRDefault="008A6EEC" w:rsidP="008A6EEC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                             </w:t>
      </w:r>
      <w:r>
        <w:rPr>
          <w:rFonts w:ascii="Garamond" w:hAnsi="Garamond"/>
          <w:b/>
        </w:rPr>
        <w:t xml:space="preserve">       Saurabh Kumar</w:t>
      </w:r>
    </w:p>
    <w:p w:rsidR="008A6EEC" w:rsidRPr="00A33DA9" w:rsidRDefault="008A6EEC" w:rsidP="008A6EEC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Date: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        </w:t>
      </w:r>
      <w:r>
        <w:rPr>
          <w:rFonts w:ascii="Garamond" w:hAnsi="Garamond"/>
          <w:b/>
        </w:rPr>
        <w:t xml:space="preserve">        </w:t>
      </w:r>
      <w:r w:rsidRPr="00E00EED">
        <w:rPr>
          <w:rFonts w:ascii="Garamond" w:hAnsi="Garamond"/>
          <w:b/>
          <w:sz w:val="22"/>
          <w:szCs w:val="20"/>
        </w:rPr>
        <w:t>(Signature)</w:t>
      </w:r>
      <w:r w:rsidRPr="00E00EED">
        <w:rPr>
          <w:rFonts w:ascii="Garamond" w:hAnsi="Garamond"/>
          <w:b/>
        </w:rPr>
        <w:tab/>
      </w:r>
    </w:p>
    <w:p w:rsidR="008A6EEC" w:rsidRPr="00894479" w:rsidRDefault="008A6EEC" w:rsidP="008A6EEC">
      <w:pPr>
        <w:rPr>
          <w:rFonts w:ascii="Garamond" w:hAnsi="Garamond"/>
          <w:b/>
        </w:rPr>
      </w:pPr>
    </w:p>
    <w:sectPr w:rsidR="008A6EEC" w:rsidRPr="00894479" w:rsidSect="005E1962">
      <w:headerReference w:type="default" r:id="rId9"/>
      <w:footerReference w:type="default" r:id="rId10"/>
      <w:pgSz w:w="11909" w:h="16834" w:code="9"/>
      <w:pgMar w:top="1008" w:right="1152" w:bottom="0" w:left="1152" w:header="720" w:footer="720" w:gutter="0"/>
      <w:pgBorders w:offsetFrom="page">
        <w:top w:val="thinThickThinMediumGap" w:sz="12" w:space="20" w:color="auto"/>
        <w:left w:val="thinThickThinMediumGap" w:sz="12" w:space="20" w:color="auto"/>
        <w:bottom w:val="thinThickThinMediumGap" w:sz="12" w:space="20" w:color="auto"/>
        <w:right w:val="thinThickThinMediumGap" w:sz="12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BE" w:rsidRDefault="00F460BE">
      <w:r>
        <w:separator/>
      </w:r>
    </w:p>
  </w:endnote>
  <w:endnote w:type="continuationSeparator" w:id="0">
    <w:p w:rsidR="00F460BE" w:rsidRDefault="00F4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3E" w:rsidRDefault="0044383E">
    <w:pPr>
      <w:pStyle w:val="Footer"/>
      <w:rPr>
        <w:rFonts w:ascii="Verdana" w:hAnsi="Verdana"/>
        <w:b/>
        <w:sz w:val="16"/>
        <w:szCs w:val="16"/>
      </w:rPr>
    </w:pPr>
    <w:r>
      <w:rPr>
        <w:szCs w:val="16"/>
      </w:rPr>
      <w:tab/>
    </w:r>
    <w:r>
      <w:rPr>
        <w:rFonts w:ascii="Verdana" w:hAnsi="Verdana"/>
        <w:b/>
        <w:sz w:val="16"/>
        <w:szCs w:val="16"/>
      </w:rPr>
      <w:t xml:space="preserve">Page </w:t>
    </w:r>
    <w:r w:rsidR="004B1F07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 xml:space="preserve"> PAGE </w:instrText>
    </w:r>
    <w:r w:rsidR="004B1F07">
      <w:rPr>
        <w:rFonts w:ascii="Verdana" w:hAnsi="Verdana"/>
        <w:b/>
        <w:sz w:val="16"/>
        <w:szCs w:val="16"/>
      </w:rPr>
      <w:fldChar w:fldCharType="separate"/>
    </w:r>
    <w:r w:rsidR="00AE55D9">
      <w:rPr>
        <w:rFonts w:ascii="Verdana" w:hAnsi="Verdana"/>
        <w:b/>
        <w:noProof/>
        <w:sz w:val="16"/>
        <w:szCs w:val="16"/>
      </w:rPr>
      <w:t>1</w:t>
    </w:r>
    <w:r w:rsidR="004B1F07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b/>
        <w:sz w:val="16"/>
        <w:szCs w:val="16"/>
      </w:rPr>
      <w:t xml:space="preserve"> of </w:t>
    </w:r>
    <w:r w:rsidR="004B1F07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 xml:space="preserve"> NUMPAGES </w:instrText>
    </w:r>
    <w:r w:rsidR="004B1F07">
      <w:rPr>
        <w:rFonts w:ascii="Verdana" w:hAnsi="Verdana"/>
        <w:b/>
        <w:sz w:val="16"/>
        <w:szCs w:val="16"/>
      </w:rPr>
      <w:fldChar w:fldCharType="separate"/>
    </w:r>
    <w:r w:rsidR="00AE55D9">
      <w:rPr>
        <w:rFonts w:ascii="Verdana" w:hAnsi="Verdana"/>
        <w:b/>
        <w:noProof/>
        <w:sz w:val="16"/>
        <w:szCs w:val="16"/>
      </w:rPr>
      <w:t>2</w:t>
    </w:r>
    <w:r w:rsidR="004B1F07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BE" w:rsidRDefault="00F460BE">
      <w:r>
        <w:separator/>
      </w:r>
    </w:p>
  </w:footnote>
  <w:footnote w:type="continuationSeparator" w:id="0">
    <w:p w:rsidR="00F460BE" w:rsidRDefault="00F4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3E" w:rsidRDefault="0044383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D6F0E"/>
    <w:multiLevelType w:val="hybridMultilevel"/>
    <w:tmpl w:val="8536F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93BF9"/>
    <w:multiLevelType w:val="hybridMultilevel"/>
    <w:tmpl w:val="1BC0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792F39"/>
    <w:multiLevelType w:val="hybridMultilevel"/>
    <w:tmpl w:val="03705FB4"/>
    <w:lvl w:ilvl="0" w:tplc="1AFA3B5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F0AB3"/>
    <w:multiLevelType w:val="hybridMultilevel"/>
    <w:tmpl w:val="444A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42986"/>
    <w:multiLevelType w:val="hybridMultilevel"/>
    <w:tmpl w:val="67E423D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40083DBD"/>
    <w:multiLevelType w:val="hybridMultilevel"/>
    <w:tmpl w:val="87B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E1610"/>
    <w:multiLevelType w:val="hybridMultilevel"/>
    <w:tmpl w:val="5EA2F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C5465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45CAD909"/>
    <w:multiLevelType w:val="singleLevel"/>
    <w:tmpl w:val="45CAD909"/>
    <w:lvl w:ilvl="0">
      <w:start w:val="1"/>
      <w:numFmt w:val="bullet"/>
      <w:pStyle w:val="CompanyNameOne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lang w:val="en-US"/>
      </w:rPr>
    </w:lvl>
  </w:abstractNum>
  <w:abstractNum w:abstractNumId="12">
    <w:nsid w:val="538559A7"/>
    <w:multiLevelType w:val="hybridMultilevel"/>
    <w:tmpl w:val="2BEC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B876A5"/>
    <w:multiLevelType w:val="hybridMultilevel"/>
    <w:tmpl w:val="35B4B64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5A1B77C4"/>
    <w:multiLevelType w:val="hybridMultilevel"/>
    <w:tmpl w:val="C8526574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64F3167"/>
    <w:multiLevelType w:val="hybridMultilevel"/>
    <w:tmpl w:val="E5D8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50939"/>
    <w:multiLevelType w:val="hybridMultilevel"/>
    <w:tmpl w:val="05E8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2">
    <w:nsid w:val="7EF84326"/>
    <w:multiLevelType w:val="hybridMultilevel"/>
    <w:tmpl w:val="805A7E56"/>
    <w:lvl w:ilvl="0" w:tplc="501EE5C4">
      <w:start w:val="1"/>
      <w:numFmt w:val="bullet"/>
      <w:pStyle w:val="Che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1"/>
  </w:num>
  <w:num w:numId="5">
    <w:abstractNumId w:val="18"/>
  </w:num>
  <w:num w:numId="6">
    <w:abstractNumId w:val="1"/>
  </w:num>
  <w:num w:numId="7">
    <w:abstractNumId w:val="2"/>
  </w:num>
  <w:num w:numId="8">
    <w:abstractNumId w:val="20"/>
  </w:num>
  <w:num w:numId="9">
    <w:abstractNumId w:val="7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14"/>
  </w:num>
  <w:num w:numId="15">
    <w:abstractNumId w:val="0"/>
  </w:num>
  <w:num w:numId="16">
    <w:abstractNumId w:val="6"/>
  </w:num>
  <w:num w:numId="17">
    <w:abstractNumId w:val="16"/>
  </w:num>
  <w:num w:numId="18">
    <w:abstractNumId w:val="21"/>
  </w:num>
  <w:num w:numId="19">
    <w:abstractNumId w:val="17"/>
  </w:num>
  <w:num w:numId="20">
    <w:abstractNumId w:val="13"/>
  </w:num>
  <w:num w:numId="21">
    <w:abstractNumId w:val="4"/>
  </w:num>
  <w:num w:numId="22">
    <w:abstractNumId w:val="19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E4"/>
    <w:rsid w:val="000002E4"/>
    <w:rsid w:val="00001A6F"/>
    <w:rsid w:val="00007EBC"/>
    <w:rsid w:val="00012037"/>
    <w:rsid w:val="0002041F"/>
    <w:rsid w:val="000218AE"/>
    <w:rsid w:val="00022683"/>
    <w:rsid w:val="00023962"/>
    <w:rsid w:val="00025277"/>
    <w:rsid w:val="000253E2"/>
    <w:rsid w:val="00030FB0"/>
    <w:rsid w:val="000312DB"/>
    <w:rsid w:val="00031DC9"/>
    <w:rsid w:val="000341DE"/>
    <w:rsid w:val="00040751"/>
    <w:rsid w:val="00045A72"/>
    <w:rsid w:val="000510CD"/>
    <w:rsid w:val="00051CEB"/>
    <w:rsid w:val="0005521D"/>
    <w:rsid w:val="0006248A"/>
    <w:rsid w:val="0007569D"/>
    <w:rsid w:val="00075D53"/>
    <w:rsid w:val="00080D47"/>
    <w:rsid w:val="00083D72"/>
    <w:rsid w:val="0008496B"/>
    <w:rsid w:val="00085442"/>
    <w:rsid w:val="00095AD8"/>
    <w:rsid w:val="000973E1"/>
    <w:rsid w:val="000A39A7"/>
    <w:rsid w:val="000B0DFC"/>
    <w:rsid w:val="000B1D05"/>
    <w:rsid w:val="000B44DE"/>
    <w:rsid w:val="000C1F73"/>
    <w:rsid w:val="000C64ED"/>
    <w:rsid w:val="000C6CD6"/>
    <w:rsid w:val="000D1E5D"/>
    <w:rsid w:val="000D2793"/>
    <w:rsid w:val="000E4240"/>
    <w:rsid w:val="000F13F8"/>
    <w:rsid w:val="000F6B6F"/>
    <w:rsid w:val="001028B5"/>
    <w:rsid w:val="00104006"/>
    <w:rsid w:val="0011690E"/>
    <w:rsid w:val="001240C4"/>
    <w:rsid w:val="00124909"/>
    <w:rsid w:val="00125E7F"/>
    <w:rsid w:val="001270D8"/>
    <w:rsid w:val="00127966"/>
    <w:rsid w:val="00144760"/>
    <w:rsid w:val="00151AEC"/>
    <w:rsid w:val="00152C99"/>
    <w:rsid w:val="00156742"/>
    <w:rsid w:val="00164EFF"/>
    <w:rsid w:val="00173574"/>
    <w:rsid w:val="00181813"/>
    <w:rsid w:val="00182680"/>
    <w:rsid w:val="00182852"/>
    <w:rsid w:val="00185973"/>
    <w:rsid w:val="001A1196"/>
    <w:rsid w:val="001A2DB2"/>
    <w:rsid w:val="001A356E"/>
    <w:rsid w:val="001A6AA6"/>
    <w:rsid w:val="001B05F4"/>
    <w:rsid w:val="001B2A51"/>
    <w:rsid w:val="001B66EB"/>
    <w:rsid w:val="001C1230"/>
    <w:rsid w:val="001C45F7"/>
    <w:rsid w:val="001C532F"/>
    <w:rsid w:val="001D0056"/>
    <w:rsid w:val="001D132F"/>
    <w:rsid w:val="001D2968"/>
    <w:rsid w:val="001D76E9"/>
    <w:rsid w:val="001E207F"/>
    <w:rsid w:val="001E7AC2"/>
    <w:rsid w:val="001F4C78"/>
    <w:rsid w:val="001F78B3"/>
    <w:rsid w:val="00207C11"/>
    <w:rsid w:val="002141FD"/>
    <w:rsid w:val="002206B2"/>
    <w:rsid w:val="00224676"/>
    <w:rsid w:val="00225673"/>
    <w:rsid w:val="00226798"/>
    <w:rsid w:val="00232DAD"/>
    <w:rsid w:val="00233973"/>
    <w:rsid w:val="00241B8C"/>
    <w:rsid w:val="0024742A"/>
    <w:rsid w:val="00277234"/>
    <w:rsid w:val="00282703"/>
    <w:rsid w:val="002870B3"/>
    <w:rsid w:val="00287CDE"/>
    <w:rsid w:val="00290602"/>
    <w:rsid w:val="00291269"/>
    <w:rsid w:val="00293062"/>
    <w:rsid w:val="002A47D1"/>
    <w:rsid w:val="002A4DAE"/>
    <w:rsid w:val="002B68D1"/>
    <w:rsid w:val="002C0C2D"/>
    <w:rsid w:val="002C5FCE"/>
    <w:rsid w:val="002D2136"/>
    <w:rsid w:val="002D2F1E"/>
    <w:rsid w:val="002D5303"/>
    <w:rsid w:val="002D65BA"/>
    <w:rsid w:val="002D791D"/>
    <w:rsid w:val="002E47A6"/>
    <w:rsid w:val="002E5208"/>
    <w:rsid w:val="002F41C8"/>
    <w:rsid w:val="002F706D"/>
    <w:rsid w:val="00312D63"/>
    <w:rsid w:val="00313EAC"/>
    <w:rsid w:val="00315DB3"/>
    <w:rsid w:val="003202C0"/>
    <w:rsid w:val="00321C12"/>
    <w:rsid w:val="00331706"/>
    <w:rsid w:val="00336B34"/>
    <w:rsid w:val="00340293"/>
    <w:rsid w:val="00343CD2"/>
    <w:rsid w:val="00361C3D"/>
    <w:rsid w:val="00366B65"/>
    <w:rsid w:val="003674B9"/>
    <w:rsid w:val="00370F85"/>
    <w:rsid w:val="00376C16"/>
    <w:rsid w:val="00376E7A"/>
    <w:rsid w:val="003869B7"/>
    <w:rsid w:val="003A3597"/>
    <w:rsid w:val="003A43D1"/>
    <w:rsid w:val="003B0C2D"/>
    <w:rsid w:val="003B2D70"/>
    <w:rsid w:val="003B41B8"/>
    <w:rsid w:val="003B7710"/>
    <w:rsid w:val="003B79A6"/>
    <w:rsid w:val="003B7AFD"/>
    <w:rsid w:val="003C25A1"/>
    <w:rsid w:val="003C2BE1"/>
    <w:rsid w:val="003C5C13"/>
    <w:rsid w:val="003E399D"/>
    <w:rsid w:val="003E5184"/>
    <w:rsid w:val="003F0823"/>
    <w:rsid w:val="003F132C"/>
    <w:rsid w:val="003F21F3"/>
    <w:rsid w:val="003F41AC"/>
    <w:rsid w:val="003F4AA1"/>
    <w:rsid w:val="00402C56"/>
    <w:rsid w:val="00415A43"/>
    <w:rsid w:val="00417935"/>
    <w:rsid w:val="00420145"/>
    <w:rsid w:val="00421FDF"/>
    <w:rsid w:val="004228CB"/>
    <w:rsid w:val="0042368F"/>
    <w:rsid w:val="00426579"/>
    <w:rsid w:val="00432066"/>
    <w:rsid w:val="004355A9"/>
    <w:rsid w:val="00442733"/>
    <w:rsid w:val="0044383E"/>
    <w:rsid w:val="00443FAB"/>
    <w:rsid w:val="00445014"/>
    <w:rsid w:val="00445B94"/>
    <w:rsid w:val="00461391"/>
    <w:rsid w:val="00462D40"/>
    <w:rsid w:val="004660C5"/>
    <w:rsid w:val="004709A1"/>
    <w:rsid w:val="00486577"/>
    <w:rsid w:val="00490237"/>
    <w:rsid w:val="00492026"/>
    <w:rsid w:val="00494B1E"/>
    <w:rsid w:val="00495304"/>
    <w:rsid w:val="00496086"/>
    <w:rsid w:val="004A0491"/>
    <w:rsid w:val="004B1F07"/>
    <w:rsid w:val="004B30F3"/>
    <w:rsid w:val="004C105B"/>
    <w:rsid w:val="004C3457"/>
    <w:rsid w:val="004C58A7"/>
    <w:rsid w:val="004D0146"/>
    <w:rsid w:val="004D02A1"/>
    <w:rsid w:val="004E1B1B"/>
    <w:rsid w:val="004E41E6"/>
    <w:rsid w:val="004E48B0"/>
    <w:rsid w:val="004E4E22"/>
    <w:rsid w:val="004E5062"/>
    <w:rsid w:val="004E757D"/>
    <w:rsid w:val="004F1E61"/>
    <w:rsid w:val="004F2F37"/>
    <w:rsid w:val="004F752C"/>
    <w:rsid w:val="00500BC5"/>
    <w:rsid w:val="00502BB0"/>
    <w:rsid w:val="00510915"/>
    <w:rsid w:val="00512662"/>
    <w:rsid w:val="005131B3"/>
    <w:rsid w:val="0051574F"/>
    <w:rsid w:val="005161A1"/>
    <w:rsid w:val="00522FE7"/>
    <w:rsid w:val="005247E5"/>
    <w:rsid w:val="00525087"/>
    <w:rsid w:val="00526524"/>
    <w:rsid w:val="00526B1D"/>
    <w:rsid w:val="00526D56"/>
    <w:rsid w:val="00536416"/>
    <w:rsid w:val="00553C6E"/>
    <w:rsid w:val="005664E2"/>
    <w:rsid w:val="00566BB2"/>
    <w:rsid w:val="00567CD1"/>
    <w:rsid w:val="00582441"/>
    <w:rsid w:val="0058467D"/>
    <w:rsid w:val="00585B81"/>
    <w:rsid w:val="00593A5E"/>
    <w:rsid w:val="005A12A6"/>
    <w:rsid w:val="005B0B7A"/>
    <w:rsid w:val="005B7CF3"/>
    <w:rsid w:val="005C24BC"/>
    <w:rsid w:val="005C3876"/>
    <w:rsid w:val="005C43CC"/>
    <w:rsid w:val="005C75E9"/>
    <w:rsid w:val="005D2167"/>
    <w:rsid w:val="005D5552"/>
    <w:rsid w:val="005D5C1F"/>
    <w:rsid w:val="005D74A5"/>
    <w:rsid w:val="005D7725"/>
    <w:rsid w:val="005E0A17"/>
    <w:rsid w:val="005E100B"/>
    <w:rsid w:val="005E1962"/>
    <w:rsid w:val="005E61F2"/>
    <w:rsid w:val="005E742A"/>
    <w:rsid w:val="0060017F"/>
    <w:rsid w:val="00600E47"/>
    <w:rsid w:val="006027F8"/>
    <w:rsid w:val="006065A9"/>
    <w:rsid w:val="006121CB"/>
    <w:rsid w:val="0061472A"/>
    <w:rsid w:val="00616D44"/>
    <w:rsid w:val="006224FB"/>
    <w:rsid w:val="0062736F"/>
    <w:rsid w:val="00627822"/>
    <w:rsid w:val="00642273"/>
    <w:rsid w:val="006552D3"/>
    <w:rsid w:val="006645D5"/>
    <w:rsid w:val="00670B19"/>
    <w:rsid w:val="00670FD9"/>
    <w:rsid w:val="006730AE"/>
    <w:rsid w:val="006831A9"/>
    <w:rsid w:val="00687DA6"/>
    <w:rsid w:val="00696141"/>
    <w:rsid w:val="006A007B"/>
    <w:rsid w:val="006B444A"/>
    <w:rsid w:val="006C0B68"/>
    <w:rsid w:val="006C4302"/>
    <w:rsid w:val="006C4BFF"/>
    <w:rsid w:val="006C65A4"/>
    <w:rsid w:val="006C75C9"/>
    <w:rsid w:val="006C78B4"/>
    <w:rsid w:val="006D4216"/>
    <w:rsid w:val="006D434B"/>
    <w:rsid w:val="006D6886"/>
    <w:rsid w:val="006E6174"/>
    <w:rsid w:val="006E61BE"/>
    <w:rsid w:val="006E7F2E"/>
    <w:rsid w:val="006F3745"/>
    <w:rsid w:val="007144E0"/>
    <w:rsid w:val="007248F7"/>
    <w:rsid w:val="0074314C"/>
    <w:rsid w:val="00745EB8"/>
    <w:rsid w:val="007509C8"/>
    <w:rsid w:val="00752530"/>
    <w:rsid w:val="00754B54"/>
    <w:rsid w:val="007557CE"/>
    <w:rsid w:val="0075589F"/>
    <w:rsid w:val="00764EDD"/>
    <w:rsid w:val="00771E75"/>
    <w:rsid w:val="00773350"/>
    <w:rsid w:val="00777AED"/>
    <w:rsid w:val="007819CE"/>
    <w:rsid w:val="00782DFE"/>
    <w:rsid w:val="00790822"/>
    <w:rsid w:val="00790F32"/>
    <w:rsid w:val="00792B8D"/>
    <w:rsid w:val="00796068"/>
    <w:rsid w:val="007B018D"/>
    <w:rsid w:val="007D11B2"/>
    <w:rsid w:val="007D3BAA"/>
    <w:rsid w:val="007E0FEC"/>
    <w:rsid w:val="007E6DA3"/>
    <w:rsid w:val="007E7127"/>
    <w:rsid w:val="007F19E4"/>
    <w:rsid w:val="008018C1"/>
    <w:rsid w:val="00802D25"/>
    <w:rsid w:val="008067BB"/>
    <w:rsid w:val="00807B1E"/>
    <w:rsid w:val="00811746"/>
    <w:rsid w:val="0081187F"/>
    <w:rsid w:val="008118DB"/>
    <w:rsid w:val="00814DF6"/>
    <w:rsid w:val="008170F5"/>
    <w:rsid w:val="0082634C"/>
    <w:rsid w:val="008273E0"/>
    <w:rsid w:val="0083485C"/>
    <w:rsid w:val="00834FE1"/>
    <w:rsid w:val="00835C47"/>
    <w:rsid w:val="00841DAE"/>
    <w:rsid w:val="00847FAE"/>
    <w:rsid w:val="00854E6A"/>
    <w:rsid w:val="00862FD9"/>
    <w:rsid w:val="00863F76"/>
    <w:rsid w:val="008643C1"/>
    <w:rsid w:val="00867946"/>
    <w:rsid w:val="00867C5A"/>
    <w:rsid w:val="00867D46"/>
    <w:rsid w:val="008733C1"/>
    <w:rsid w:val="0087747F"/>
    <w:rsid w:val="00880A9D"/>
    <w:rsid w:val="008A6EEC"/>
    <w:rsid w:val="008B05D1"/>
    <w:rsid w:val="008B6933"/>
    <w:rsid w:val="008C237D"/>
    <w:rsid w:val="008D243D"/>
    <w:rsid w:val="008D6F47"/>
    <w:rsid w:val="008E328B"/>
    <w:rsid w:val="008E5090"/>
    <w:rsid w:val="008E5CFD"/>
    <w:rsid w:val="008E6232"/>
    <w:rsid w:val="008E6778"/>
    <w:rsid w:val="008F09CC"/>
    <w:rsid w:val="008F2D78"/>
    <w:rsid w:val="008F3826"/>
    <w:rsid w:val="00912D90"/>
    <w:rsid w:val="009168C0"/>
    <w:rsid w:val="00920BEA"/>
    <w:rsid w:val="00922C81"/>
    <w:rsid w:val="009246EF"/>
    <w:rsid w:val="00926BE3"/>
    <w:rsid w:val="00930030"/>
    <w:rsid w:val="00930276"/>
    <w:rsid w:val="009338D1"/>
    <w:rsid w:val="00933904"/>
    <w:rsid w:val="00933F04"/>
    <w:rsid w:val="00942A41"/>
    <w:rsid w:val="00943EF0"/>
    <w:rsid w:val="00946065"/>
    <w:rsid w:val="00951B43"/>
    <w:rsid w:val="009521D7"/>
    <w:rsid w:val="00962B5F"/>
    <w:rsid w:val="00963392"/>
    <w:rsid w:val="009663A4"/>
    <w:rsid w:val="00966875"/>
    <w:rsid w:val="00970FCA"/>
    <w:rsid w:val="00971721"/>
    <w:rsid w:val="00971D4F"/>
    <w:rsid w:val="00972BAA"/>
    <w:rsid w:val="00973B8F"/>
    <w:rsid w:val="00974DAF"/>
    <w:rsid w:val="00976561"/>
    <w:rsid w:val="00982508"/>
    <w:rsid w:val="00990490"/>
    <w:rsid w:val="0099576F"/>
    <w:rsid w:val="0099621A"/>
    <w:rsid w:val="0099768E"/>
    <w:rsid w:val="009A6DED"/>
    <w:rsid w:val="009B526F"/>
    <w:rsid w:val="009C6CDB"/>
    <w:rsid w:val="009D5B19"/>
    <w:rsid w:val="009E0473"/>
    <w:rsid w:val="009E04C9"/>
    <w:rsid w:val="009E23CD"/>
    <w:rsid w:val="009E3FF7"/>
    <w:rsid w:val="009E6287"/>
    <w:rsid w:val="009F231A"/>
    <w:rsid w:val="009F3D93"/>
    <w:rsid w:val="009F6F0A"/>
    <w:rsid w:val="00A0207D"/>
    <w:rsid w:val="00A0713E"/>
    <w:rsid w:val="00A12412"/>
    <w:rsid w:val="00A14BE9"/>
    <w:rsid w:val="00A15202"/>
    <w:rsid w:val="00A17BC6"/>
    <w:rsid w:val="00A2296A"/>
    <w:rsid w:val="00A236DD"/>
    <w:rsid w:val="00A3233A"/>
    <w:rsid w:val="00A325BC"/>
    <w:rsid w:val="00A3623A"/>
    <w:rsid w:val="00A40AD3"/>
    <w:rsid w:val="00A427D1"/>
    <w:rsid w:val="00A531B9"/>
    <w:rsid w:val="00A559DC"/>
    <w:rsid w:val="00A75809"/>
    <w:rsid w:val="00A762C5"/>
    <w:rsid w:val="00AA07D5"/>
    <w:rsid w:val="00AB2AD7"/>
    <w:rsid w:val="00AC0E1E"/>
    <w:rsid w:val="00AC46DA"/>
    <w:rsid w:val="00AD0E3E"/>
    <w:rsid w:val="00AE55D9"/>
    <w:rsid w:val="00AE5CA8"/>
    <w:rsid w:val="00B03DC7"/>
    <w:rsid w:val="00B04607"/>
    <w:rsid w:val="00B10E04"/>
    <w:rsid w:val="00B14F63"/>
    <w:rsid w:val="00B27985"/>
    <w:rsid w:val="00B4544B"/>
    <w:rsid w:val="00B67810"/>
    <w:rsid w:val="00B76AB0"/>
    <w:rsid w:val="00B8112B"/>
    <w:rsid w:val="00B906F0"/>
    <w:rsid w:val="00B90CB1"/>
    <w:rsid w:val="00B95370"/>
    <w:rsid w:val="00BA3020"/>
    <w:rsid w:val="00BB492A"/>
    <w:rsid w:val="00BB5C96"/>
    <w:rsid w:val="00BB7407"/>
    <w:rsid w:val="00BC288F"/>
    <w:rsid w:val="00BC3EAB"/>
    <w:rsid w:val="00BD096B"/>
    <w:rsid w:val="00BD11DF"/>
    <w:rsid w:val="00BD1C72"/>
    <w:rsid w:val="00BD2330"/>
    <w:rsid w:val="00BD6F54"/>
    <w:rsid w:val="00BD7D5E"/>
    <w:rsid w:val="00BE5B36"/>
    <w:rsid w:val="00BE61CB"/>
    <w:rsid w:val="00BF1659"/>
    <w:rsid w:val="00BF2CD5"/>
    <w:rsid w:val="00C0601D"/>
    <w:rsid w:val="00C143B3"/>
    <w:rsid w:val="00C23BB0"/>
    <w:rsid w:val="00C328CA"/>
    <w:rsid w:val="00C40A76"/>
    <w:rsid w:val="00C43732"/>
    <w:rsid w:val="00C442E1"/>
    <w:rsid w:val="00C45040"/>
    <w:rsid w:val="00C56059"/>
    <w:rsid w:val="00C560EB"/>
    <w:rsid w:val="00C608DA"/>
    <w:rsid w:val="00C65E7A"/>
    <w:rsid w:val="00C66386"/>
    <w:rsid w:val="00C764FF"/>
    <w:rsid w:val="00C8181D"/>
    <w:rsid w:val="00C84E8F"/>
    <w:rsid w:val="00C8755B"/>
    <w:rsid w:val="00C93B26"/>
    <w:rsid w:val="00C966D3"/>
    <w:rsid w:val="00CA1D96"/>
    <w:rsid w:val="00CA4EBC"/>
    <w:rsid w:val="00CA55FF"/>
    <w:rsid w:val="00CA5B62"/>
    <w:rsid w:val="00CA5C05"/>
    <w:rsid w:val="00CA6D01"/>
    <w:rsid w:val="00CB4414"/>
    <w:rsid w:val="00CB5C09"/>
    <w:rsid w:val="00CC06E8"/>
    <w:rsid w:val="00CC0F35"/>
    <w:rsid w:val="00CC16DE"/>
    <w:rsid w:val="00CC1CF9"/>
    <w:rsid w:val="00CC2349"/>
    <w:rsid w:val="00CC6614"/>
    <w:rsid w:val="00CC77F6"/>
    <w:rsid w:val="00CC7863"/>
    <w:rsid w:val="00CD1342"/>
    <w:rsid w:val="00CD30CC"/>
    <w:rsid w:val="00CE29B4"/>
    <w:rsid w:val="00CE412F"/>
    <w:rsid w:val="00CE5A01"/>
    <w:rsid w:val="00CF0026"/>
    <w:rsid w:val="00CF4F8D"/>
    <w:rsid w:val="00CF60B2"/>
    <w:rsid w:val="00D01843"/>
    <w:rsid w:val="00D01C5D"/>
    <w:rsid w:val="00D147A1"/>
    <w:rsid w:val="00D15E94"/>
    <w:rsid w:val="00D236F8"/>
    <w:rsid w:val="00D31C12"/>
    <w:rsid w:val="00D36E91"/>
    <w:rsid w:val="00D405D0"/>
    <w:rsid w:val="00D447BA"/>
    <w:rsid w:val="00D4567F"/>
    <w:rsid w:val="00D50A8A"/>
    <w:rsid w:val="00D55147"/>
    <w:rsid w:val="00D567C1"/>
    <w:rsid w:val="00D60768"/>
    <w:rsid w:val="00D610DE"/>
    <w:rsid w:val="00D6511F"/>
    <w:rsid w:val="00D65D58"/>
    <w:rsid w:val="00D679AC"/>
    <w:rsid w:val="00D71003"/>
    <w:rsid w:val="00D75D0F"/>
    <w:rsid w:val="00D84933"/>
    <w:rsid w:val="00D90755"/>
    <w:rsid w:val="00DA06C2"/>
    <w:rsid w:val="00DA32A6"/>
    <w:rsid w:val="00DB712E"/>
    <w:rsid w:val="00DB7D91"/>
    <w:rsid w:val="00DE2B27"/>
    <w:rsid w:val="00DF28F4"/>
    <w:rsid w:val="00DF450E"/>
    <w:rsid w:val="00DF740C"/>
    <w:rsid w:val="00E02515"/>
    <w:rsid w:val="00E0336B"/>
    <w:rsid w:val="00E0384E"/>
    <w:rsid w:val="00E06FC0"/>
    <w:rsid w:val="00E0720E"/>
    <w:rsid w:val="00E151E2"/>
    <w:rsid w:val="00E160ED"/>
    <w:rsid w:val="00E1721F"/>
    <w:rsid w:val="00E20744"/>
    <w:rsid w:val="00E20972"/>
    <w:rsid w:val="00E2362F"/>
    <w:rsid w:val="00E238CA"/>
    <w:rsid w:val="00E3231F"/>
    <w:rsid w:val="00E336AB"/>
    <w:rsid w:val="00E34B17"/>
    <w:rsid w:val="00E3612F"/>
    <w:rsid w:val="00E400EF"/>
    <w:rsid w:val="00E41482"/>
    <w:rsid w:val="00E47358"/>
    <w:rsid w:val="00E5098D"/>
    <w:rsid w:val="00E53336"/>
    <w:rsid w:val="00E5496A"/>
    <w:rsid w:val="00E550E2"/>
    <w:rsid w:val="00E6274E"/>
    <w:rsid w:val="00E6327D"/>
    <w:rsid w:val="00E71717"/>
    <w:rsid w:val="00E72A8C"/>
    <w:rsid w:val="00E82700"/>
    <w:rsid w:val="00E907E9"/>
    <w:rsid w:val="00E92D5E"/>
    <w:rsid w:val="00E94E9A"/>
    <w:rsid w:val="00EA5843"/>
    <w:rsid w:val="00EB016A"/>
    <w:rsid w:val="00EB48DB"/>
    <w:rsid w:val="00EC3ADD"/>
    <w:rsid w:val="00ED4A31"/>
    <w:rsid w:val="00ED4E9F"/>
    <w:rsid w:val="00EE0F40"/>
    <w:rsid w:val="00EE249C"/>
    <w:rsid w:val="00EE3A5B"/>
    <w:rsid w:val="00EE7AA3"/>
    <w:rsid w:val="00EE7AD4"/>
    <w:rsid w:val="00EF39DC"/>
    <w:rsid w:val="00EF4BCE"/>
    <w:rsid w:val="00EF4DCF"/>
    <w:rsid w:val="00F04B66"/>
    <w:rsid w:val="00F0705A"/>
    <w:rsid w:val="00F15270"/>
    <w:rsid w:val="00F17038"/>
    <w:rsid w:val="00F17817"/>
    <w:rsid w:val="00F17EB1"/>
    <w:rsid w:val="00F21635"/>
    <w:rsid w:val="00F2240C"/>
    <w:rsid w:val="00F2784D"/>
    <w:rsid w:val="00F278A1"/>
    <w:rsid w:val="00F35087"/>
    <w:rsid w:val="00F40490"/>
    <w:rsid w:val="00F460BE"/>
    <w:rsid w:val="00F47923"/>
    <w:rsid w:val="00F479B8"/>
    <w:rsid w:val="00F47B99"/>
    <w:rsid w:val="00F5037C"/>
    <w:rsid w:val="00F52073"/>
    <w:rsid w:val="00F533DA"/>
    <w:rsid w:val="00F53447"/>
    <w:rsid w:val="00F53CFE"/>
    <w:rsid w:val="00F80392"/>
    <w:rsid w:val="00F95577"/>
    <w:rsid w:val="00FA474E"/>
    <w:rsid w:val="00FA5A31"/>
    <w:rsid w:val="00FB6337"/>
    <w:rsid w:val="00FC12CD"/>
    <w:rsid w:val="00FC1BAD"/>
    <w:rsid w:val="00FC415B"/>
    <w:rsid w:val="00FC71FE"/>
    <w:rsid w:val="00FD0734"/>
    <w:rsid w:val="00FD16DF"/>
    <w:rsid w:val="00FD4156"/>
    <w:rsid w:val="00FD6896"/>
    <w:rsid w:val="00FE491B"/>
    <w:rsid w:val="00FE51E4"/>
    <w:rsid w:val="00FF2E46"/>
    <w:rsid w:val="00FF6E56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0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pPr>
      <w:spacing w:before="100" w:after="100" w:line="400" w:lineRule="atLeast"/>
      <w:ind w:firstLine="567"/>
      <w:jc w:val="both"/>
    </w:pPr>
    <w:rPr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  <w:u w:val="single"/>
    </w:rPr>
  </w:style>
  <w:style w:type="paragraph" w:customStyle="1" w:styleId="Bar">
    <w:name w:val="Bar"/>
    <w:basedOn w:val="Normal"/>
    <w:next w:val="Normal"/>
    <w:rsid w:val="005E100B"/>
    <w:pPr>
      <w:keepNext/>
      <w:shd w:val="clear" w:color="auto" w:fill="0000FF"/>
    </w:pPr>
    <w:rPr>
      <w:rFonts w:ascii="Arial" w:hAnsi="Arial" w:cs="Arial"/>
      <w:smallCaps/>
      <w:color w:val="FFFFFF"/>
      <w:sz w:val="20"/>
      <w:szCs w:val="20"/>
    </w:rPr>
  </w:style>
  <w:style w:type="character" w:customStyle="1" w:styleId="HeaderChar">
    <w:name w:val="Header Char"/>
    <w:link w:val="Header"/>
    <w:rsid w:val="005E100B"/>
    <w:rPr>
      <w:sz w:val="24"/>
      <w:szCs w:val="24"/>
    </w:rPr>
  </w:style>
  <w:style w:type="paragraph" w:customStyle="1" w:styleId="Check">
    <w:name w:val="Check"/>
    <w:basedOn w:val="Normal"/>
    <w:next w:val="bullet"/>
    <w:autoRedefine/>
    <w:rsid w:val="0062736F"/>
    <w:pPr>
      <w:keepNext/>
      <w:numPr>
        <w:numId w:val="1"/>
      </w:numPr>
      <w:spacing w:before="60"/>
    </w:pPr>
    <w:rPr>
      <w:rFonts w:ascii="Arial Bold" w:hAnsi="Arial Bold" w:cs="Arial"/>
      <w:b/>
      <w:sz w:val="20"/>
      <w:szCs w:val="20"/>
    </w:rPr>
  </w:style>
  <w:style w:type="paragraph" w:customStyle="1" w:styleId="bullet">
    <w:name w:val="bullet"/>
    <w:basedOn w:val="Normal"/>
    <w:autoRedefine/>
    <w:rsid w:val="00494B1E"/>
    <w:pPr>
      <w:numPr>
        <w:numId w:val="2"/>
      </w:numPr>
    </w:pPr>
    <w:rPr>
      <w:rFonts w:ascii="Arial" w:hAnsi="Arial" w:cs="Arial"/>
      <w:sz w:val="20"/>
      <w:szCs w:val="20"/>
    </w:rPr>
  </w:style>
  <w:style w:type="paragraph" w:customStyle="1" w:styleId="Achievement">
    <w:name w:val="Achievement"/>
    <w:basedOn w:val="BodyText0"/>
    <w:rsid w:val="00943EF0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table" w:styleId="TableGrid">
    <w:name w:val="Table Grid"/>
    <w:basedOn w:val="TableNormal"/>
    <w:rsid w:val="0094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943EF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943EF0"/>
    <w:rPr>
      <w:rFonts w:ascii="Courier New" w:hAnsi="Courier New"/>
    </w:rPr>
  </w:style>
  <w:style w:type="paragraph" w:customStyle="1" w:styleId="CompanyNameOne">
    <w:name w:val="Company Name One"/>
    <w:basedOn w:val="Normal"/>
    <w:next w:val="Normal"/>
    <w:rsid w:val="00943EF0"/>
    <w:pPr>
      <w:numPr>
        <w:numId w:val="4"/>
      </w:numPr>
      <w:spacing w:line="300" w:lineRule="atLeast"/>
    </w:pPr>
    <w:rPr>
      <w:rFonts w:ascii="Arial"/>
      <w:sz w:val="20"/>
      <w:szCs w:val="20"/>
    </w:rPr>
  </w:style>
  <w:style w:type="paragraph" w:styleId="BodyText0">
    <w:name w:val="Body Text"/>
    <w:basedOn w:val="Normal"/>
    <w:link w:val="BodyTextChar"/>
    <w:rsid w:val="00943EF0"/>
    <w:pPr>
      <w:spacing w:after="120"/>
    </w:pPr>
  </w:style>
  <w:style w:type="character" w:customStyle="1" w:styleId="BodyTextChar">
    <w:name w:val="Body Text Char"/>
    <w:link w:val="BodyText0"/>
    <w:rsid w:val="00943E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7D91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  <w:style w:type="character" w:customStyle="1" w:styleId="apple-style-span">
    <w:name w:val="apple-style-span"/>
    <w:basedOn w:val="DefaultParagraphFont"/>
    <w:rsid w:val="00811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0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pPr>
      <w:spacing w:before="100" w:after="100" w:line="400" w:lineRule="atLeast"/>
      <w:ind w:firstLine="567"/>
      <w:jc w:val="both"/>
    </w:pPr>
    <w:rPr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  <w:u w:val="single"/>
    </w:rPr>
  </w:style>
  <w:style w:type="paragraph" w:customStyle="1" w:styleId="Bar">
    <w:name w:val="Bar"/>
    <w:basedOn w:val="Normal"/>
    <w:next w:val="Normal"/>
    <w:rsid w:val="005E100B"/>
    <w:pPr>
      <w:keepNext/>
      <w:shd w:val="clear" w:color="auto" w:fill="0000FF"/>
    </w:pPr>
    <w:rPr>
      <w:rFonts w:ascii="Arial" w:hAnsi="Arial" w:cs="Arial"/>
      <w:smallCaps/>
      <w:color w:val="FFFFFF"/>
      <w:sz w:val="20"/>
      <w:szCs w:val="20"/>
    </w:rPr>
  </w:style>
  <w:style w:type="character" w:customStyle="1" w:styleId="HeaderChar">
    <w:name w:val="Header Char"/>
    <w:link w:val="Header"/>
    <w:rsid w:val="005E100B"/>
    <w:rPr>
      <w:sz w:val="24"/>
      <w:szCs w:val="24"/>
    </w:rPr>
  </w:style>
  <w:style w:type="paragraph" w:customStyle="1" w:styleId="Check">
    <w:name w:val="Check"/>
    <w:basedOn w:val="Normal"/>
    <w:next w:val="bullet"/>
    <w:autoRedefine/>
    <w:rsid w:val="0062736F"/>
    <w:pPr>
      <w:keepNext/>
      <w:numPr>
        <w:numId w:val="1"/>
      </w:numPr>
      <w:spacing w:before="60"/>
    </w:pPr>
    <w:rPr>
      <w:rFonts w:ascii="Arial Bold" w:hAnsi="Arial Bold" w:cs="Arial"/>
      <w:b/>
      <w:sz w:val="20"/>
      <w:szCs w:val="20"/>
    </w:rPr>
  </w:style>
  <w:style w:type="paragraph" w:customStyle="1" w:styleId="bullet">
    <w:name w:val="bullet"/>
    <w:basedOn w:val="Normal"/>
    <w:autoRedefine/>
    <w:rsid w:val="00494B1E"/>
    <w:pPr>
      <w:numPr>
        <w:numId w:val="2"/>
      </w:numPr>
    </w:pPr>
    <w:rPr>
      <w:rFonts w:ascii="Arial" w:hAnsi="Arial" w:cs="Arial"/>
      <w:sz w:val="20"/>
      <w:szCs w:val="20"/>
    </w:rPr>
  </w:style>
  <w:style w:type="paragraph" w:customStyle="1" w:styleId="Achievement">
    <w:name w:val="Achievement"/>
    <w:basedOn w:val="BodyText0"/>
    <w:rsid w:val="00943EF0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table" w:styleId="TableGrid">
    <w:name w:val="Table Grid"/>
    <w:basedOn w:val="TableNormal"/>
    <w:rsid w:val="0094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943EF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943EF0"/>
    <w:rPr>
      <w:rFonts w:ascii="Courier New" w:hAnsi="Courier New"/>
    </w:rPr>
  </w:style>
  <w:style w:type="paragraph" w:customStyle="1" w:styleId="CompanyNameOne">
    <w:name w:val="Company Name One"/>
    <w:basedOn w:val="Normal"/>
    <w:next w:val="Normal"/>
    <w:rsid w:val="00943EF0"/>
    <w:pPr>
      <w:numPr>
        <w:numId w:val="4"/>
      </w:numPr>
      <w:spacing w:line="300" w:lineRule="atLeast"/>
    </w:pPr>
    <w:rPr>
      <w:rFonts w:ascii="Arial"/>
      <w:sz w:val="20"/>
      <w:szCs w:val="20"/>
    </w:rPr>
  </w:style>
  <w:style w:type="paragraph" w:styleId="BodyText0">
    <w:name w:val="Body Text"/>
    <w:basedOn w:val="Normal"/>
    <w:link w:val="BodyTextChar"/>
    <w:rsid w:val="00943EF0"/>
    <w:pPr>
      <w:spacing w:after="120"/>
    </w:pPr>
  </w:style>
  <w:style w:type="character" w:customStyle="1" w:styleId="BodyTextChar">
    <w:name w:val="Body Text Char"/>
    <w:link w:val="BodyText0"/>
    <w:rsid w:val="00943E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7D91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</w:rPr>
  </w:style>
  <w:style w:type="character" w:customStyle="1" w:styleId="apple-style-span">
    <w:name w:val="apple-style-span"/>
    <w:basedOn w:val="DefaultParagraphFont"/>
    <w:rsid w:val="0081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EC41-F90E-45DD-AD71-E2106A5C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EA</vt:lpstr>
    </vt:vector>
  </TitlesOfParts>
  <Company>Vishal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EA</dc:title>
  <dc:creator>Vishal</dc:creator>
  <cp:lastModifiedBy>Saurabh Kumar</cp:lastModifiedBy>
  <cp:revision>15</cp:revision>
  <cp:lastPrinted>2016-06-17T14:58:00Z</cp:lastPrinted>
  <dcterms:created xsi:type="dcterms:W3CDTF">2016-12-23T07:42:00Z</dcterms:created>
  <dcterms:modified xsi:type="dcterms:W3CDTF">2017-02-18T08:48:00Z</dcterms:modified>
</cp:coreProperties>
</file>